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0917287"/>
        <w:docPartObj>
          <w:docPartGallery w:val="Cover Pages"/>
          <w:docPartUnique/>
        </w:docPartObj>
      </w:sdtPr>
      <w:sdtEndPr/>
      <w:sdtContent>
        <w:p w:rsidR="00021B37" w:rsidRDefault="00021B37"/>
        <w:p w:rsidR="00021B37" w:rsidRDefault="00021B37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21B37" w:rsidRDefault="00844DC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21B3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y Accou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21B37" w:rsidRDefault="009866C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021B3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y</w:t>
                                </w:r>
                                <w:proofErr w:type="spellEnd"/>
                                <w:r w:rsidR="00021B3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021B3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ccoun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1B37" w:rsidRPr="00021B37" w:rsidRDefault="00844DC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lang w:val="fr-CH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21B37" w:rsidRPr="00021B3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fr-CH"/>
                                      </w:rPr>
                                      <w:t>Compassion</w:t>
                                    </w:r>
                                    <w:r w:rsidR="00021B3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fr-CH"/>
                                      </w:rPr>
                                      <w:t xml:space="preserve"> Suisse</w:t>
                                    </w:r>
                                  </w:sdtContent>
                                </w:sdt>
                                <w:r w:rsidR="00021B37" w:rsidRPr="00021B3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fr-CH"/>
                                  </w:rPr>
                                  <w:t> </w:t>
                                </w:r>
                                <w:r w:rsidR="00021B37" w:rsidRPr="00021B3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fr-CH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fr-CH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21B37" w:rsidRPr="00021B3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fr-CH"/>
                                      </w:rPr>
                                      <w:t>Rue Galilée 3, 1400 Yverdon-les-Bai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021B37" w:rsidRPr="00021B37" w:rsidRDefault="009866C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lang w:val="fr-CH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21B37" w:rsidRPr="00021B3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fr-CH"/>
                                </w:rPr>
                                <w:t>Compassion</w:t>
                              </w:r>
                              <w:r w:rsidR="00021B3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fr-CH"/>
                                </w:rPr>
                                <w:t xml:space="preserve"> Suisse</w:t>
                              </w:r>
                            </w:sdtContent>
                          </w:sdt>
                          <w:r w:rsidR="00021B37" w:rsidRPr="00021B3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fr-CH"/>
                            </w:rPr>
                            <w:t> </w:t>
                          </w:r>
                          <w:r w:rsidR="00021B37" w:rsidRPr="00021B37">
                            <w:rPr>
                              <w:color w:val="7F7F7F" w:themeColor="text1" w:themeTint="80"/>
                              <w:sz w:val="18"/>
                              <w:szCs w:val="18"/>
                              <w:lang w:val="fr-CH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fr-CH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21B37" w:rsidRPr="00021B3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fr-CH"/>
                                </w:rPr>
                                <w:t>Rue Galilée 3, 1400 Yverdon-les-Bain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1B37" w:rsidRDefault="00021B3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nformations projet Laravel 5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1B37" w:rsidRDefault="00021B3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fr-CH"/>
                                      </w:rPr>
                                      <w:t>Emmanuel Math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21B37" w:rsidRDefault="00021B3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nformations projet Laravel 5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21B37" w:rsidRDefault="00021B3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fr-CH"/>
                                </w:rPr>
                                <w:t>Emmanuel Math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2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21B37" w:rsidRDefault="00021B3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2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21B37" w:rsidRDefault="00021B3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H"/>
        </w:rPr>
        <w:id w:val="417301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1B37" w:rsidRDefault="00021B37">
          <w:pPr>
            <w:pStyle w:val="TOCHeading"/>
          </w:pPr>
          <w:r>
            <w:t>Contenu</w:t>
          </w:r>
        </w:p>
        <w:p w:rsidR="008434F3" w:rsidRDefault="00021B37">
          <w:pPr>
            <w:pStyle w:val="TOC1"/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63069" w:history="1">
            <w:r w:rsidR="008434F3" w:rsidRPr="007F2F40">
              <w:rPr>
                <w:rStyle w:val="Hyperlink"/>
                <w:rFonts w:eastAsia="Times New Roman"/>
                <w:noProof/>
                <w:lang w:eastAsia="fr-CH"/>
              </w:rPr>
              <w:t>Schéma MVC de Laravel</w:t>
            </w:r>
            <w:r w:rsidR="008434F3">
              <w:rPr>
                <w:noProof/>
                <w:webHidden/>
              </w:rPr>
              <w:tab/>
            </w:r>
            <w:r w:rsidR="008434F3">
              <w:rPr>
                <w:noProof/>
                <w:webHidden/>
              </w:rPr>
              <w:fldChar w:fldCharType="begin"/>
            </w:r>
            <w:r w:rsidR="008434F3">
              <w:rPr>
                <w:noProof/>
                <w:webHidden/>
              </w:rPr>
              <w:instrText xml:space="preserve"> PAGEREF _Toc417463069 \h </w:instrText>
            </w:r>
            <w:r w:rsidR="008434F3">
              <w:rPr>
                <w:noProof/>
                <w:webHidden/>
              </w:rPr>
            </w:r>
            <w:r w:rsidR="008434F3">
              <w:rPr>
                <w:noProof/>
                <w:webHidden/>
              </w:rPr>
              <w:fldChar w:fldCharType="separate"/>
            </w:r>
            <w:r w:rsidR="008434F3">
              <w:rPr>
                <w:noProof/>
                <w:webHidden/>
              </w:rPr>
              <w:t>2</w:t>
            </w:r>
            <w:r w:rsidR="008434F3">
              <w:rPr>
                <w:noProof/>
                <w:webHidden/>
              </w:rPr>
              <w:fldChar w:fldCharType="end"/>
            </w:r>
          </w:hyperlink>
        </w:p>
        <w:p w:rsidR="008434F3" w:rsidRDefault="00844DC8">
          <w:pPr>
            <w:pStyle w:val="TOC1"/>
            <w:rPr>
              <w:rFonts w:eastAsiaTheme="minorEastAsia"/>
              <w:noProof/>
              <w:lang w:eastAsia="fr-CH"/>
            </w:rPr>
          </w:pPr>
          <w:hyperlink w:anchor="_Toc417463070" w:history="1">
            <w:r w:rsidR="008434F3" w:rsidRPr="007F2F40">
              <w:rPr>
                <w:rStyle w:val="Hyperlink"/>
                <w:rFonts w:eastAsia="Times New Roman"/>
                <w:noProof/>
                <w:lang w:eastAsia="fr-CH"/>
              </w:rPr>
              <w:t>Installation et configuration de base:</w:t>
            </w:r>
            <w:r w:rsidR="008434F3">
              <w:rPr>
                <w:noProof/>
                <w:webHidden/>
              </w:rPr>
              <w:tab/>
            </w:r>
            <w:r w:rsidR="008434F3">
              <w:rPr>
                <w:noProof/>
                <w:webHidden/>
              </w:rPr>
              <w:fldChar w:fldCharType="begin"/>
            </w:r>
            <w:r w:rsidR="008434F3">
              <w:rPr>
                <w:noProof/>
                <w:webHidden/>
              </w:rPr>
              <w:instrText xml:space="preserve"> PAGEREF _Toc417463070 \h </w:instrText>
            </w:r>
            <w:r w:rsidR="008434F3">
              <w:rPr>
                <w:noProof/>
                <w:webHidden/>
              </w:rPr>
            </w:r>
            <w:r w:rsidR="008434F3">
              <w:rPr>
                <w:noProof/>
                <w:webHidden/>
              </w:rPr>
              <w:fldChar w:fldCharType="separate"/>
            </w:r>
            <w:r w:rsidR="008434F3">
              <w:rPr>
                <w:noProof/>
                <w:webHidden/>
              </w:rPr>
              <w:t>2</w:t>
            </w:r>
            <w:r w:rsidR="008434F3">
              <w:rPr>
                <w:noProof/>
                <w:webHidden/>
              </w:rPr>
              <w:fldChar w:fldCharType="end"/>
            </w:r>
          </w:hyperlink>
        </w:p>
        <w:p w:rsidR="008434F3" w:rsidRDefault="00844DC8">
          <w:pPr>
            <w:pStyle w:val="TOC1"/>
            <w:rPr>
              <w:rFonts w:eastAsiaTheme="minorEastAsia"/>
              <w:noProof/>
              <w:lang w:eastAsia="fr-CH"/>
            </w:rPr>
          </w:pPr>
          <w:hyperlink w:anchor="_Toc417463071" w:history="1">
            <w:r w:rsidR="008434F3" w:rsidRPr="007F2F40">
              <w:rPr>
                <w:rStyle w:val="Hyperlink"/>
                <w:rFonts w:eastAsia="Times New Roman"/>
                <w:noProof/>
                <w:lang w:eastAsia="fr-CH"/>
              </w:rPr>
              <w:t>Installation de composants additionnels :</w:t>
            </w:r>
            <w:r w:rsidR="008434F3">
              <w:rPr>
                <w:noProof/>
                <w:webHidden/>
              </w:rPr>
              <w:tab/>
            </w:r>
            <w:r w:rsidR="008434F3">
              <w:rPr>
                <w:noProof/>
                <w:webHidden/>
              </w:rPr>
              <w:fldChar w:fldCharType="begin"/>
            </w:r>
            <w:r w:rsidR="008434F3">
              <w:rPr>
                <w:noProof/>
                <w:webHidden/>
              </w:rPr>
              <w:instrText xml:space="preserve"> PAGEREF _Toc417463071 \h </w:instrText>
            </w:r>
            <w:r w:rsidR="008434F3">
              <w:rPr>
                <w:noProof/>
                <w:webHidden/>
              </w:rPr>
            </w:r>
            <w:r w:rsidR="008434F3">
              <w:rPr>
                <w:noProof/>
                <w:webHidden/>
              </w:rPr>
              <w:fldChar w:fldCharType="separate"/>
            </w:r>
            <w:r w:rsidR="008434F3">
              <w:rPr>
                <w:noProof/>
                <w:webHidden/>
              </w:rPr>
              <w:t>3</w:t>
            </w:r>
            <w:r w:rsidR="008434F3">
              <w:rPr>
                <w:noProof/>
                <w:webHidden/>
              </w:rPr>
              <w:fldChar w:fldCharType="end"/>
            </w:r>
          </w:hyperlink>
        </w:p>
        <w:p w:rsidR="008434F3" w:rsidRDefault="00844DC8">
          <w:pPr>
            <w:pStyle w:val="TOC1"/>
            <w:rPr>
              <w:rFonts w:eastAsiaTheme="minorEastAsia"/>
              <w:noProof/>
              <w:lang w:eastAsia="fr-CH"/>
            </w:rPr>
          </w:pPr>
          <w:hyperlink w:anchor="_Toc417463072" w:history="1">
            <w:r w:rsidR="008434F3" w:rsidRPr="007F2F40">
              <w:rPr>
                <w:rStyle w:val="Hyperlink"/>
                <w:rFonts w:eastAsia="Times New Roman"/>
                <w:noProof/>
                <w:lang w:eastAsia="fr-CH"/>
              </w:rPr>
              <w:t>Ajout de librairies</w:t>
            </w:r>
            <w:r w:rsidR="008434F3">
              <w:rPr>
                <w:noProof/>
                <w:webHidden/>
              </w:rPr>
              <w:tab/>
            </w:r>
            <w:r w:rsidR="008434F3">
              <w:rPr>
                <w:noProof/>
                <w:webHidden/>
              </w:rPr>
              <w:fldChar w:fldCharType="begin"/>
            </w:r>
            <w:r w:rsidR="008434F3">
              <w:rPr>
                <w:noProof/>
                <w:webHidden/>
              </w:rPr>
              <w:instrText xml:space="preserve"> PAGEREF _Toc417463072 \h </w:instrText>
            </w:r>
            <w:r w:rsidR="008434F3">
              <w:rPr>
                <w:noProof/>
                <w:webHidden/>
              </w:rPr>
            </w:r>
            <w:r w:rsidR="008434F3">
              <w:rPr>
                <w:noProof/>
                <w:webHidden/>
              </w:rPr>
              <w:fldChar w:fldCharType="separate"/>
            </w:r>
            <w:r w:rsidR="008434F3">
              <w:rPr>
                <w:noProof/>
                <w:webHidden/>
              </w:rPr>
              <w:t>3</w:t>
            </w:r>
            <w:r w:rsidR="008434F3">
              <w:rPr>
                <w:noProof/>
                <w:webHidden/>
              </w:rPr>
              <w:fldChar w:fldCharType="end"/>
            </w:r>
          </w:hyperlink>
        </w:p>
        <w:p w:rsidR="008434F3" w:rsidRDefault="00844DC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fr-CH"/>
            </w:rPr>
          </w:pPr>
          <w:hyperlink w:anchor="_Toc417463073" w:history="1">
            <w:r w:rsidR="008434F3" w:rsidRPr="007F2F40">
              <w:rPr>
                <w:rStyle w:val="Hyperlink"/>
                <w:noProof/>
              </w:rPr>
              <w:t>Ajouter les librairies pour communiquer avec odoo :</w:t>
            </w:r>
            <w:r w:rsidR="008434F3">
              <w:rPr>
                <w:noProof/>
                <w:webHidden/>
              </w:rPr>
              <w:tab/>
            </w:r>
            <w:r w:rsidR="008434F3">
              <w:rPr>
                <w:noProof/>
                <w:webHidden/>
              </w:rPr>
              <w:fldChar w:fldCharType="begin"/>
            </w:r>
            <w:r w:rsidR="008434F3">
              <w:rPr>
                <w:noProof/>
                <w:webHidden/>
              </w:rPr>
              <w:instrText xml:space="preserve"> PAGEREF _Toc417463073 \h </w:instrText>
            </w:r>
            <w:r w:rsidR="008434F3">
              <w:rPr>
                <w:noProof/>
                <w:webHidden/>
              </w:rPr>
            </w:r>
            <w:r w:rsidR="008434F3">
              <w:rPr>
                <w:noProof/>
                <w:webHidden/>
              </w:rPr>
              <w:fldChar w:fldCharType="separate"/>
            </w:r>
            <w:r w:rsidR="008434F3">
              <w:rPr>
                <w:noProof/>
                <w:webHidden/>
              </w:rPr>
              <w:t>3</w:t>
            </w:r>
            <w:r w:rsidR="008434F3">
              <w:rPr>
                <w:noProof/>
                <w:webHidden/>
              </w:rPr>
              <w:fldChar w:fldCharType="end"/>
            </w:r>
          </w:hyperlink>
        </w:p>
        <w:p w:rsidR="008434F3" w:rsidRDefault="00844DC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fr-CH"/>
            </w:rPr>
          </w:pPr>
          <w:hyperlink w:anchor="_Toc417463074" w:history="1">
            <w:r w:rsidR="008434F3" w:rsidRPr="007F2F40">
              <w:rPr>
                <w:rStyle w:val="Hyperlink"/>
                <w:noProof/>
              </w:rPr>
              <w:t>Ajouter la librairie Bootstrap :</w:t>
            </w:r>
            <w:r w:rsidR="008434F3">
              <w:rPr>
                <w:noProof/>
                <w:webHidden/>
              </w:rPr>
              <w:tab/>
            </w:r>
            <w:r w:rsidR="008434F3">
              <w:rPr>
                <w:noProof/>
                <w:webHidden/>
              </w:rPr>
              <w:fldChar w:fldCharType="begin"/>
            </w:r>
            <w:r w:rsidR="008434F3">
              <w:rPr>
                <w:noProof/>
                <w:webHidden/>
              </w:rPr>
              <w:instrText xml:space="preserve"> PAGEREF _Toc417463074 \h </w:instrText>
            </w:r>
            <w:r w:rsidR="008434F3">
              <w:rPr>
                <w:noProof/>
                <w:webHidden/>
              </w:rPr>
            </w:r>
            <w:r w:rsidR="008434F3">
              <w:rPr>
                <w:noProof/>
                <w:webHidden/>
              </w:rPr>
              <w:fldChar w:fldCharType="separate"/>
            </w:r>
            <w:r w:rsidR="008434F3">
              <w:rPr>
                <w:noProof/>
                <w:webHidden/>
              </w:rPr>
              <w:t>3</w:t>
            </w:r>
            <w:r w:rsidR="008434F3">
              <w:rPr>
                <w:noProof/>
                <w:webHidden/>
              </w:rPr>
              <w:fldChar w:fldCharType="end"/>
            </w:r>
          </w:hyperlink>
        </w:p>
        <w:p w:rsidR="008434F3" w:rsidRDefault="00844DC8">
          <w:pPr>
            <w:pStyle w:val="TOC1"/>
            <w:rPr>
              <w:rFonts w:eastAsiaTheme="minorEastAsia"/>
              <w:noProof/>
              <w:lang w:eastAsia="fr-CH"/>
            </w:rPr>
          </w:pPr>
          <w:hyperlink w:anchor="_Toc417463075" w:history="1">
            <w:r w:rsidR="008434F3" w:rsidRPr="007F2F40">
              <w:rPr>
                <w:rStyle w:val="Hyperlink"/>
                <w:noProof/>
              </w:rPr>
              <w:t>Sauvegarde des fichiers non pris en charge par github</w:t>
            </w:r>
            <w:r w:rsidR="008434F3">
              <w:rPr>
                <w:noProof/>
                <w:webHidden/>
              </w:rPr>
              <w:tab/>
            </w:r>
            <w:r w:rsidR="008434F3">
              <w:rPr>
                <w:noProof/>
                <w:webHidden/>
              </w:rPr>
              <w:fldChar w:fldCharType="begin"/>
            </w:r>
            <w:r w:rsidR="008434F3">
              <w:rPr>
                <w:noProof/>
                <w:webHidden/>
              </w:rPr>
              <w:instrText xml:space="preserve"> PAGEREF _Toc417463075 \h </w:instrText>
            </w:r>
            <w:r w:rsidR="008434F3">
              <w:rPr>
                <w:noProof/>
                <w:webHidden/>
              </w:rPr>
            </w:r>
            <w:r w:rsidR="008434F3">
              <w:rPr>
                <w:noProof/>
                <w:webHidden/>
              </w:rPr>
              <w:fldChar w:fldCharType="separate"/>
            </w:r>
            <w:r w:rsidR="008434F3">
              <w:rPr>
                <w:noProof/>
                <w:webHidden/>
              </w:rPr>
              <w:t>4</w:t>
            </w:r>
            <w:r w:rsidR="008434F3">
              <w:rPr>
                <w:noProof/>
                <w:webHidden/>
              </w:rPr>
              <w:fldChar w:fldCharType="end"/>
            </w:r>
          </w:hyperlink>
        </w:p>
        <w:p w:rsidR="008434F3" w:rsidRDefault="00844DC8">
          <w:pPr>
            <w:pStyle w:val="TOC1"/>
            <w:rPr>
              <w:rFonts w:eastAsiaTheme="minorEastAsia"/>
              <w:noProof/>
              <w:lang w:eastAsia="fr-CH"/>
            </w:rPr>
          </w:pPr>
          <w:hyperlink w:anchor="_Toc417463076" w:history="1">
            <w:r w:rsidR="008434F3" w:rsidRPr="007F2F40">
              <w:rPr>
                <w:rStyle w:val="Hyperlink"/>
                <w:noProof/>
              </w:rPr>
              <w:t>Diagramme de vue My Account</w:t>
            </w:r>
            <w:r w:rsidR="008434F3">
              <w:rPr>
                <w:noProof/>
                <w:webHidden/>
              </w:rPr>
              <w:tab/>
            </w:r>
            <w:r w:rsidR="008434F3">
              <w:rPr>
                <w:noProof/>
                <w:webHidden/>
              </w:rPr>
              <w:fldChar w:fldCharType="begin"/>
            </w:r>
            <w:r w:rsidR="008434F3">
              <w:rPr>
                <w:noProof/>
                <w:webHidden/>
              </w:rPr>
              <w:instrText xml:space="preserve"> PAGEREF _Toc417463076 \h </w:instrText>
            </w:r>
            <w:r w:rsidR="008434F3">
              <w:rPr>
                <w:noProof/>
                <w:webHidden/>
              </w:rPr>
            </w:r>
            <w:r w:rsidR="008434F3">
              <w:rPr>
                <w:noProof/>
                <w:webHidden/>
              </w:rPr>
              <w:fldChar w:fldCharType="separate"/>
            </w:r>
            <w:r w:rsidR="008434F3">
              <w:rPr>
                <w:noProof/>
                <w:webHidden/>
              </w:rPr>
              <w:t>4</w:t>
            </w:r>
            <w:r w:rsidR="008434F3">
              <w:rPr>
                <w:noProof/>
                <w:webHidden/>
              </w:rPr>
              <w:fldChar w:fldCharType="end"/>
            </w:r>
          </w:hyperlink>
        </w:p>
        <w:p w:rsidR="008434F3" w:rsidRDefault="00844DC8">
          <w:pPr>
            <w:pStyle w:val="TOC1"/>
            <w:rPr>
              <w:rFonts w:eastAsiaTheme="minorEastAsia"/>
              <w:noProof/>
              <w:lang w:eastAsia="fr-CH"/>
            </w:rPr>
          </w:pPr>
          <w:hyperlink w:anchor="_Toc417463077" w:history="1">
            <w:r w:rsidR="008434F3" w:rsidRPr="007F2F40">
              <w:rPr>
                <w:rStyle w:val="Hyperlink"/>
                <w:noProof/>
              </w:rPr>
              <w:t>Diagramme de classes</w:t>
            </w:r>
            <w:r w:rsidR="008434F3">
              <w:rPr>
                <w:noProof/>
                <w:webHidden/>
              </w:rPr>
              <w:tab/>
            </w:r>
            <w:r w:rsidR="008434F3">
              <w:rPr>
                <w:noProof/>
                <w:webHidden/>
              </w:rPr>
              <w:fldChar w:fldCharType="begin"/>
            </w:r>
            <w:r w:rsidR="008434F3">
              <w:rPr>
                <w:noProof/>
                <w:webHidden/>
              </w:rPr>
              <w:instrText xml:space="preserve"> PAGEREF _Toc417463077 \h </w:instrText>
            </w:r>
            <w:r w:rsidR="008434F3">
              <w:rPr>
                <w:noProof/>
                <w:webHidden/>
              </w:rPr>
            </w:r>
            <w:r w:rsidR="008434F3">
              <w:rPr>
                <w:noProof/>
                <w:webHidden/>
              </w:rPr>
              <w:fldChar w:fldCharType="separate"/>
            </w:r>
            <w:r w:rsidR="008434F3">
              <w:rPr>
                <w:noProof/>
                <w:webHidden/>
              </w:rPr>
              <w:t>5</w:t>
            </w:r>
            <w:r w:rsidR="008434F3">
              <w:rPr>
                <w:noProof/>
                <w:webHidden/>
              </w:rPr>
              <w:fldChar w:fldCharType="end"/>
            </w:r>
          </w:hyperlink>
        </w:p>
        <w:p w:rsidR="008434F3" w:rsidRDefault="00844DC8">
          <w:pPr>
            <w:pStyle w:val="TOC1"/>
            <w:rPr>
              <w:rFonts w:eastAsiaTheme="minorEastAsia"/>
              <w:noProof/>
              <w:lang w:eastAsia="fr-CH"/>
            </w:rPr>
          </w:pPr>
          <w:hyperlink w:anchor="_Toc417463078" w:history="1">
            <w:r w:rsidR="008434F3" w:rsidRPr="007F2F40">
              <w:rPr>
                <w:rStyle w:val="Hyperlink"/>
                <w:noProof/>
              </w:rPr>
              <w:t>Tâches à accomplir</w:t>
            </w:r>
            <w:r w:rsidR="008434F3">
              <w:rPr>
                <w:noProof/>
                <w:webHidden/>
              </w:rPr>
              <w:tab/>
            </w:r>
            <w:r w:rsidR="008434F3">
              <w:rPr>
                <w:noProof/>
                <w:webHidden/>
              </w:rPr>
              <w:fldChar w:fldCharType="begin"/>
            </w:r>
            <w:r w:rsidR="008434F3">
              <w:rPr>
                <w:noProof/>
                <w:webHidden/>
              </w:rPr>
              <w:instrText xml:space="preserve"> PAGEREF _Toc417463078 \h </w:instrText>
            </w:r>
            <w:r w:rsidR="008434F3">
              <w:rPr>
                <w:noProof/>
                <w:webHidden/>
              </w:rPr>
            </w:r>
            <w:r w:rsidR="008434F3">
              <w:rPr>
                <w:noProof/>
                <w:webHidden/>
              </w:rPr>
              <w:fldChar w:fldCharType="separate"/>
            </w:r>
            <w:r w:rsidR="008434F3">
              <w:rPr>
                <w:noProof/>
                <w:webHidden/>
              </w:rPr>
              <w:t>5</w:t>
            </w:r>
            <w:r w:rsidR="008434F3">
              <w:rPr>
                <w:noProof/>
                <w:webHidden/>
              </w:rPr>
              <w:fldChar w:fldCharType="end"/>
            </w:r>
          </w:hyperlink>
        </w:p>
        <w:p w:rsidR="00021B37" w:rsidRDefault="00021B37">
          <w:r>
            <w:rPr>
              <w:b/>
              <w:bCs/>
              <w:noProof/>
            </w:rPr>
            <w:fldChar w:fldCharType="end"/>
          </w:r>
        </w:p>
      </w:sdtContent>
    </w:sdt>
    <w:p w:rsidR="00021B37" w:rsidRDefault="00021B3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fr-CH"/>
        </w:rPr>
      </w:pPr>
      <w:r>
        <w:rPr>
          <w:rFonts w:eastAsia="Times New Roman"/>
          <w:lang w:eastAsia="fr-CH"/>
        </w:rPr>
        <w:br w:type="page"/>
      </w:r>
    </w:p>
    <w:p w:rsidR="00021B37" w:rsidRDefault="00021B37" w:rsidP="00021B37">
      <w:pPr>
        <w:pStyle w:val="Heading1"/>
        <w:rPr>
          <w:rFonts w:eastAsia="Times New Roman"/>
          <w:lang w:eastAsia="fr-CH"/>
        </w:rPr>
      </w:pPr>
    </w:p>
    <w:p w:rsidR="00021B37" w:rsidRDefault="00021B37" w:rsidP="00021B37">
      <w:pPr>
        <w:pStyle w:val="Heading1"/>
        <w:rPr>
          <w:rFonts w:eastAsia="Times New Roman"/>
          <w:lang w:eastAsia="fr-CH"/>
        </w:rPr>
      </w:pPr>
      <w:bookmarkStart w:id="0" w:name="_Toc417463069"/>
      <w:r>
        <w:rPr>
          <w:rFonts w:eastAsia="Times New Roman"/>
          <w:lang w:eastAsia="fr-CH"/>
        </w:rPr>
        <w:t>Schéma MVC de Laravel</w:t>
      </w:r>
      <w:bookmarkEnd w:id="0"/>
    </w:p>
    <w:p w:rsidR="00021B37" w:rsidRDefault="00021B37" w:rsidP="00913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CH"/>
        </w:rPr>
      </w:pPr>
    </w:p>
    <w:p w:rsidR="00021B37" w:rsidRDefault="00021B37" w:rsidP="00913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CH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CH"/>
        </w:rPr>
        <w:drawing>
          <wp:inline distT="0" distB="0" distL="0" distR="0">
            <wp:extent cx="6686216" cy="4025735"/>
            <wp:effectExtent l="0" t="0" r="635" b="0"/>
            <wp:docPr id="1" name="Picture 1" descr="C:\Users\emathier\Desktop\Apprentissage\laravel-archite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thier\Desktop\Apprentissage\laravel-architectur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722" cy="403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ED6" w:rsidRPr="00913ED6" w:rsidRDefault="00913ED6" w:rsidP="00021B37">
      <w:pPr>
        <w:pStyle w:val="Heading1"/>
        <w:rPr>
          <w:rFonts w:eastAsia="Times New Roman"/>
          <w:lang w:eastAsia="fr-CH"/>
        </w:rPr>
      </w:pPr>
      <w:bookmarkStart w:id="1" w:name="_Toc417463070"/>
      <w:r w:rsidRPr="00913ED6">
        <w:rPr>
          <w:rFonts w:eastAsia="Times New Roman"/>
          <w:lang w:eastAsia="fr-CH"/>
        </w:rPr>
        <w:t>Installation et configuration de base:</w:t>
      </w:r>
      <w:bookmarkEnd w:id="1"/>
    </w:p>
    <w:p w:rsidR="00913ED6" w:rsidRPr="00021B37" w:rsidRDefault="00913ED6" w:rsidP="00913ED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021B37">
        <w:rPr>
          <w:rFonts w:ascii="Times New Roman" w:eastAsia="Times New Roman" w:hAnsi="Times New Roman" w:cs="Times New Roman"/>
          <w:sz w:val="24"/>
          <w:szCs w:val="24"/>
          <w:lang w:eastAsia="fr-CH"/>
        </w:rPr>
        <w:t>Installer et configurer composer:</w:t>
      </w:r>
    </w:p>
    <w:p w:rsidR="00913ED6" w:rsidRDefault="00844DC8" w:rsidP="00913ED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  <w:hyperlink r:id="rId8" w:history="1">
        <w:r w:rsidR="00913ED6" w:rsidRPr="00021B3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fr-CH"/>
          </w:rPr>
          <w:t>https://getc</w:t>
        </w:r>
        <w:r w:rsidR="00913ED6" w:rsidRPr="00A009C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fr-CH"/>
          </w:rPr>
          <w:t>omposer.org/</w:t>
        </w:r>
      </w:hyperlink>
    </w:p>
    <w:p w:rsidR="00913ED6" w:rsidRDefault="00913ED6" w:rsidP="00913ED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  <w:t>Installer et configure Laravel:</w:t>
      </w:r>
    </w:p>
    <w:p w:rsidR="00913ED6" w:rsidRDefault="00844DC8" w:rsidP="00913ED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  <w:hyperlink r:id="rId9" w:history="1">
        <w:r w:rsidR="00913ED6" w:rsidRPr="00A009C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fr-CH"/>
          </w:rPr>
          <w:t>http://laravel.com/docs/5.0/installation</w:t>
        </w:r>
      </w:hyperlink>
    </w:p>
    <w:p w:rsidR="00913ED6" w:rsidRDefault="00913ED6" w:rsidP="00913ED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Créer un nouveau projet avec la commande :</w:t>
      </w:r>
    </w:p>
    <w:p w:rsidR="00913ED6" w:rsidRDefault="00913ED6" w:rsidP="00913ED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913ED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laravel new 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NomProjet</w:t>
      </w:r>
    </w:p>
    <w:p w:rsidR="00913ED6" w:rsidRPr="00913ED6" w:rsidRDefault="00913ED6" w:rsidP="00913ED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N</w:t>
      </w:r>
      <w:r w:rsidRPr="00913ED6">
        <w:rPr>
          <w:rFonts w:ascii="Times New Roman" w:eastAsia="Times New Roman" w:hAnsi="Times New Roman" w:cs="Times New Roman"/>
          <w:sz w:val="24"/>
          <w:szCs w:val="24"/>
          <w:lang w:eastAsia="fr-CH"/>
        </w:rPr>
        <w:t>ommer le projet avec la commande:</w:t>
      </w:r>
    </w:p>
    <w:p w:rsidR="00913ED6" w:rsidRPr="00913ED6" w:rsidRDefault="00913ED6" w:rsidP="00913ED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913ED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php artisan app:name 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nomProjet</w:t>
      </w:r>
    </w:p>
    <w:p w:rsidR="00E71C69" w:rsidRDefault="00E71C69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fr-CH"/>
        </w:rPr>
      </w:pPr>
      <w:r>
        <w:rPr>
          <w:rFonts w:eastAsia="Times New Roman"/>
          <w:lang w:eastAsia="fr-CH"/>
        </w:rPr>
        <w:br w:type="page"/>
      </w:r>
    </w:p>
    <w:p w:rsidR="00913ED6" w:rsidRPr="00913ED6" w:rsidRDefault="00913ED6" w:rsidP="00021B37">
      <w:pPr>
        <w:pStyle w:val="Heading1"/>
        <w:rPr>
          <w:rFonts w:eastAsia="Times New Roman"/>
          <w:lang w:eastAsia="fr-CH"/>
        </w:rPr>
      </w:pPr>
      <w:bookmarkStart w:id="2" w:name="_Toc417463071"/>
      <w:r w:rsidRPr="00913ED6">
        <w:rPr>
          <w:rFonts w:eastAsia="Times New Roman"/>
          <w:lang w:eastAsia="fr-CH"/>
        </w:rPr>
        <w:lastRenderedPageBreak/>
        <w:t>Installation de composants</w:t>
      </w:r>
      <w:r w:rsidR="00021B37">
        <w:rPr>
          <w:rFonts w:eastAsia="Times New Roman"/>
          <w:lang w:eastAsia="fr-CH"/>
        </w:rPr>
        <w:t xml:space="preserve"> additionnels</w:t>
      </w:r>
      <w:r w:rsidRPr="00913ED6">
        <w:rPr>
          <w:rFonts w:eastAsia="Times New Roman"/>
          <w:lang w:eastAsia="fr-CH"/>
        </w:rPr>
        <w:t> :</w:t>
      </w:r>
      <w:bookmarkEnd w:id="2"/>
    </w:p>
    <w:p w:rsidR="00913ED6" w:rsidRDefault="00913ED6" w:rsidP="00913ED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Installer Laravel debug bar </w:t>
      </w:r>
      <w:r w:rsidR="00021B37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(utile pour gérer les modèle MVC de Laravel) 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:</w:t>
      </w:r>
    </w:p>
    <w:p w:rsidR="002B72B3" w:rsidRDefault="00844DC8" w:rsidP="00913ED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hyperlink r:id="rId10" w:history="1">
        <w:r w:rsidR="00913ED6" w:rsidRPr="00A009C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fr-CH"/>
          </w:rPr>
          <w:t>https://github.com/barryvdh/laravel-debugbar</w:t>
        </w:r>
      </w:hyperlink>
    </w:p>
    <w:p w:rsidR="00913ED6" w:rsidRDefault="00913ED6" w:rsidP="00913ED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Installer Html Service Provider :</w:t>
      </w:r>
    </w:p>
    <w:p w:rsidR="00913ED6" w:rsidRPr="005B70A1" w:rsidRDefault="005B70A1" w:rsidP="005B70A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5B70A1">
        <w:rPr>
          <w:rFonts w:ascii="Times New Roman" w:eastAsia="Times New Roman" w:hAnsi="Times New Roman" w:cs="Times New Roman"/>
          <w:sz w:val="24"/>
          <w:szCs w:val="24"/>
          <w:lang w:eastAsia="fr-CH"/>
        </w:rPr>
        <w:t>Ajouter cette ligne au fichier</w:t>
      </w:r>
      <w:r w:rsidR="00913ED6" w:rsidRPr="005B70A1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composer.json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sous </w:t>
      </w:r>
      <w:r w:rsidRPr="005B70A1">
        <w:rPr>
          <w:rFonts w:ascii="Times New Roman" w:eastAsia="Times New Roman" w:hAnsi="Times New Roman" w:cs="Times New Roman"/>
          <w:sz w:val="24"/>
          <w:szCs w:val="24"/>
          <w:lang w:eastAsia="fr-CH"/>
        </w:rPr>
        <w:t>"require"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 :</w:t>
      </w:r>
    </w:p>
    <w:p w:rsidR="00913ED6" w:rsidRPr="00913ED6" w:rsidRDefault="00913ED6" w:rsidP="005B70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913ED6">
        <w:rPr>
          <w:rFonts w:ascii="Courier New" w:eastAsia="Times New Roman" w:hAnsi="Courier New" w:cs="Courier New"/>
          <w:sz w:val="20"/>
          <w:szCs w:val="20"/>
          <w:lang w:eastAsia="fr-CH"/>
        </w:rPr>
        <w:t>"illuminate/html": "~5.0"</w:t>
      </w:r>
    </w:p>
    <w:p w:rsidR="00913ED6" w:rsidRPr="005B70A1" w:rsidRDefault="005B70A1" w:rsidP="00913ED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5B70A1">
        <w:rPr>
          <w:rFonts w:ascii="Times New Roman" w:eastAsia="Times New Roman" w:hAnsi="Times New Roman" w:cs="Times New Roman"/>
          <w:sz w:val="24"/>
          <w:szCs w:val="24"/>
          <w:lang w:eastAsia="fr-CH"/>
        </w:rPr>
        <w:t>Ajouter ensuite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un provider</w:t>
      </w:r>
      <w:r w:rsidRPr="005B70A1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au fichier</w:t>
      </w:r>
      <w:r w:rsidR="00913ED6" w:rsidRPr="005B70A1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 config/app.php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 :</w:t>
      </w:r>
    </w:p>
    <w:p w:rsidR="00913ED6" w:rsidRPr="00913ED6" w:rsidRDefault="00913ED6" w:rsidP="005B70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913ED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'Illuminate\Html\HtmlServiceProvider', </w:t>
      </w:r>
    </w:p>
    <w:p w:rsidR="00913ED6" w:rsidRPr="00913ED6" w:rsidRDefault="005B70A1" w:rsidP="00913ED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Et les aliases suivantes :</w:t>
      </w:r>
    </w:p>
    <w:p w:rsidR="00913ED6" w:rsidRPr="00913ED6" w:rsidRDefault="00913ED6" w:rsidP="005B70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913ED6">
        <w:rPr>
          <w:rFonts w:ascii="Courier New" w:eastAsia="Times New Roman" w:hAnsi="Courier New" w:cs="Courier New"/>
          <w:sz w:val="20"/>
          <w:szCs w:val="20"/>
          <w:lang w:eastAsia="fr-CH"/>
        </w:rPr>
        <w:t>'Form'      =&gt; 'Illuminate\Html\FormFacade',</w:t>
      </w:r>
    </w:p>
    <w:p w:rsidR="00913ED6" w:rsidRPr="00913ED6" w:rsidRDefault="00913ED6" w:rsidP="005B70A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913ED6">
        <w:rPr>
          <w:rFonts w:ascii="Courier New" w:eastAsia="Times New Roman" w:hAnsi="Courier New" w:cs="Courier New"/>
          <w:sz w:val="20"/>
          <w:szCs w:val="20"/>
          <w:lang w:eastAsia="fr-CH"/>
        </w:rPr>
        <w:t>'Html'      =&gt; 'Illuminate\Html\HtmlFacade',</w:t>
      </w:r>
    </w:p>
    <w:p w:rsidR="005B70A1" w:rsidRDefault="005B70A1" w:rsidP="00B14D41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5B70A1">
        <w:rPr>
          <w:rFonts w:ascii="Times New Roman" w:eastAsia="Times New Roman" w:hAnsi="Times New Roman" w:cs="Times New Roman"/>
          <w:sz w:val="24"/>
          <w:szCs w:val="24"/>
          <w:lang w:eastAsia="fr-CH"/>
        </w:rPr>
        <w:t>Il faudra utiliser en blade Html et non HTML</w:t>
      </w: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. Lancer la mise à jour du compooser selon votre installation composer. Par exemple :</w:t>
      </w:r>
    </w:p>
    <w:p w:rsidR="005B70A1" w:rsidRDefault="005B70A1" w:rsidP="005B70A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t>Depuis dossier :</w:t>
      </w:r>
    </w:p>
    <w:p w:rsidR="005B70A1" w:rsidRDefault="005B70A1" w:rsidP="005B70A1">
      <w:pPr>
        <w:pStyle w:val="ListParagraph"/>
        <w:spacing w:before="100" w:beforeAutospacing="1" w:after="100" w:afterAutospacing="1" w:line="240" w:lineRule="auto"/>
        <w:ind w:left="1440"/>
      </w:pPr>
      <w:r>
        <w:t>/var/www/html/MyAccount</w:t>
      </w:r>
      <w:r w:rsidRPr="00913ED6">
        <w:t xml:space="preserve"> </w:t>
      </w:r>
    </w:p>
    <w:p w:rsidR="005B70A1" w:rsidRDefault="005B70A1" w:rsidP="005B70A1">
      <w:pPr>
        <w:pStyle w:val="ListParagraph"/>
        <w:spacing w:before="100" w:beforeAutospacing="1" w:after="100" w:afterAutospacing="1" w:line="240" w:lineRule="auto"/>
        <w:ind w:left="1440"/>
      </w:pPr>
      <w:r>
        <w:t>Commande si composer.phar dans usr/local/bin :</w:t>
      </w:r>
    </w:p>
    <w:p w:rsidR="005B70A1" w:rsidRDefault="005B70A1" w:rsidP="005B70A1">
      <w:pPr>
        <w:pStyle w:val="ListParagraph"/>
        <w:spacing w:before="100" w:beforeAutospacing="1" w:after="100" w:afterAutospacing="1" w:line="240" w:lineRule="auto"/>
        <w:ind w:left="1440"/>
        <w:rPr>
          <w:b/>
        </w:rPr>
      </w:pPr>
      <w:r w:rsidRPr="005B70A1">
        <w:rPr>
          <w:b/>
        </w:rPr>
        <w:t>php /usr/local/bin/composer update</w:t>
      </w:r>
    </w:p>
    <w:p w:rsidR="008514BB" w:rsidRDefault="008514BB" w:rsidP="008514B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</w:pPr>
      <w:r w:rsidRPr="008514BB">
        <w:t>Après chaque mise à jour du composer, redonner les droits à nouveau au dossier storage et vendor en écriture</w:t>
      </w:r>
    </w:p>
    <w:p w:rsidR="00844DC8" w:rsidRDefault="00844DC8" w:rsidP="00844DC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>
        <w:t>Installer Redis via composer :</w:t>
      </w:r>
    </w:p>
    <w:p w:rsidR="00844DC8" w:rsidRPr="008514BB" w:rsidRDefault="00844DC8" w:rsidP="00844DC8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</w:pPr>
      <w:r w:rsidRPr="00844DC8">
        <w:t xml:space="preserve">composer require </w:t>
      </w:r>
      <w:r>
        <w:t>predis/predis</w:t>
      </w:r>
      <w:bookmarkStart w:id="3" w:name="_GoBack"/>
      <w:bookmarkEnd w:id="3"/>
    </w:p>
    <w:p w:rsidR="002B72B3" w:rsidRPr="005B70A1" w:rsidRDefault="005B70A1" w:rsidP="00021B37">
      <w:pPr>
        <w:pStyle w:val="Heading1"/>
        <w:rPr>
          <w:rFonts w:eastAsia="Times New Roman"/>
          <w:lang w:eastAsia="fr-CH"/>
        </w:rPr>
      </w:pPr>
      <w:bookmarkStart w:id="4" w:name="_Toc417463072"/>
      <w:r w:rsidRPr="005B70A1">
        <w:rPr>
          <w:rFonts w:eastAsia="Times New Roman"/>
          <w:lang w:eastAsia="fr-CH"/>
        </w:rPr>
        <w:t>Ajout de librairies</w:t>
      </w:r>
      <w:bookmarkEnd w:id="4"/>
    </w:p>
    <w:p w:rsidR="002B72B3" w:rsidRDefault="009D54CF" w:rsidP="00021B37">
      <w:pPr>
        <w:pStyle w:val="Heading2"/>
      </w:pPr>
      <w:bookmarkStart w:id="5" w:name="_Toc417463073"/>
      <w:r>
        <w:t>Ajouter les librairies pour communiquer avec odoo :</w:t>
      </w:r>
      <w:bookmarkEnd w:id="5"/>
    </w:p>
    <w:p w:rsidR="009D54CF" w:rsidRDefault="009D54CF" w:rsidP="009D54C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>Xml-rpc 3.</w:t>
      </w:r>
      <w:r w:rsidR="00021B37">
        <w:t>x</w:t>
      </w:r>
      <w:r>
        <w:t>.x depuis :</w:t>
      </w:r>
    </w:p>
    <w:p w:rsidR="009D54CF" w:rsidRDefault="00844DC8" w:rsidP="009D54C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</w:pPr>
      <w:hyperlink r:id="rId11" w:history="1">
        <w:r w:rsidR="009D54CF" w:rsidRPr="00A009CB">
          <w:rPr>
            <w:rStyle w:val="Hyperlink"/>
          </w:rPr>
          <w:t>http://gggeek.github.io/phpxmlrpc/</w:t>
        </w:r>
      </w:hyperlink>
    </w:p>
    <w:p w:rsidR="009D54CF" w:rsidRDefault="009D54CF" w:rsidP="009D54C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>Ripcord</w:t>
      </w:r>
      <w:r w:rsidR="00E71C69">
        <w:t xml:space="preserve"> 1.x depuis :</w:t>
      </w:r>
    </w:p>
    <w:p w:rsidR="009D54CF" w:rsidRPr="00021B37" w:rsidRDefault="00844DC8" w:rsidP="009D54C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Style w:val="Hyperlink"/>
          <w:color w:val="auto"/>
          <w:u w:val="none"/>
        </w:rPr>
      </w:pPr>
      <w:hyperlink r:id="rId12" w:history="1">
        <w:r w:rsidR="009D54CF" w:rsidRPr="00A009CB">
          <w:rPr>
            <w:rStyle w:val="Hyperlink"/>
          </w:rPr>
          <w:t>https://code.google.com/p/ripcord/</w:t>
        </w:r>
      </w:hyperlink>
    </w:p>
    <w:p w:rsidR="00021B37" w:rsidRDefault="00021B37" w:rsidP="00021B37">
      <w:pPr>
        <w:pStyle w:val="Heading2"/>
      </w:pPr>
      <w:bookmarkStart w:id="6" w:name="_Toc417463074"/>
      <w:r>
        <w:t>Ajouter la librairie Bootstrap :</w:t>
      </w:r>
      <w:bookmarkEnd w:id="6"/>
    </w:p>
    <w:p w:rsidR="00021B37" w:rsidRDefault="00021B37" w:rsidP="001D0A89">
      <w:r>
        <w:t>Pour ajouter la libra</w:t>
      </w:r>
      <w:r w:rsidR="001D0A89">
        <w:t>irie Bootstrap, le composer HtmlServiceProvider doit au préalable avoir été installé.</w:t>
      </w:r>
    </w:p>
    <w:p w:rsidR="001D0A89" w:rsidRDefault="001D0A89" w:rsidP="001D0A89">
      <w:pPr>
        <w:pStyle w:val="ListParagraph"/>
        <w:numPr>
          <w:ilvl w:val="0"/>
          <w:numId w:val="7"/>
        </w:numPr>
      </w:pPr>
      <w:r>
        <w:t xml:space="preserve">Récupérer depuis </w:t>
      </w:r>
      <w:hyperlink r:id="rId13" w:history="1">
        <w:r w:rsidRPr="00AE15A8">
          <w:rPr>
            <w:rStyle w:val="Hyperlink"/>
          </w:rPr>
          <w:t>http://getbootstrap.com/</w:t>
        </w:r>
      </w:hyperlink>
      <w:r>
        <w:t xml:space="preserve"> les fichiers suivants :</w:t>
      </w:r>
    </w:p>
    <w:p w:rsidR="001D0A89" w:rsidRDefault="001D0A89" w:rsidP="001D0A89">
      <w:pPr>
        <w:pStyle w:val="ListParagraph"/>
        <w:numPr>
          <w:ilvl w:val="1"/>
          <w:numId w:val="7"/>
        </w:numPr>
      </w:pPr>
      <w:r w:rsidRPr="001D0A89">
        <w:t>bootstrap.min.css</w:t>
      </w:r>
    </w:p>
    <w:p w:rsidR="001D0A89" w:rsidRDefault="001D0A89" w:rsidP="001D0A89">
      <w:pPr>
        <w:pStyle w:val="ListParagraph"/>
        <w:numPr>
          <w:ilvl w:val="1"/>
          <w:numId w:val="7"/>
        </w:numPr>
      </w:pPr>
      <w:r w:rsidRPr="001D0A89">
        <w:t>bootstrap.min.js</w:t>
      </w:r>
    </w:p>
    <w:p w:rsidR="001D0A89" w:rsidRDefault="001D0A89" w:rsidP="001D0A89">
      <w:pPr>
        <w:pStyle w:val="ListParagraph"/>
        <w:numPr>
          <w:ilvl w:val="0"/>
          <w:numId w:val="7"/>
        </w:numPr>
      </w:pPr>
      <w:r>
        <w:t>Pour l’utilisation, la vue doit contenir les balises suivantes :</w:t>
      </w:r>
    </w:p>
    <w:p w:rsidR="001D0A89" w:rsidRDefault="001D0A89" w:rsidP="001D0A89">
      <w:pPr>
        <w:pStyle w:val="ListParagraph"/>
        <w:numPr>
          <w:ilvl w:val="1"/>
          <w:numId w:val="7"/>
        </w:numPr>
      </w:pPr>
      <w:r>
        <w:t>Dans le &lt;head&gt; :</w:t>
      </w:r>
    </w:p>
    <w:p w:rsidR="001D0A89" w:rsidRDefault="001D0A89" w:rsidP="001D0A89">
      <w:pPr>
        <w:pStyle w:val="ListParagraph"/>
        <w:ind w:left="1440"/>
      </w:pPr>
      <w:r w:rsidRPr="001D0A89">
        <w:t>{!! Html::style('css/bootstrap.min.css') !!}</w:t>
      </w:r>
    </w:p>
    <w:p w:rsidR="001D0A89" w:rsidRDefault="001D0A89" w:rsidP="001D0A89">
      <w:pPr>
        <w:pStyle w:val="ListParagraph"/>
        <w:numPr>
          <w:ilvl w:val="1"/>
          <w:numId w:val="7"/>
        </w:numPr>
      </w:pPr>
      <w:r>
        <w:t>Dans le &lt;body&gt; :</w:t>
      </w:r>
    </w:p>
    <w:p w:rsidR="001D0A89" w:rsidRPr="001D0A89" w:rsidRDefault="001D0A89" w:rsidP="001D0A89">
      <w:pPr>
        <w:pStyle w:val="ListParagraph"/>
        <w:ind w:left="1440"/>
        <w:rPr>
          <w:lang w:val="en-US"/>
        </w:rPr>
      </w:pPr>
      <w:r w:rsidRPr="001D0A89">
        <w:rPr>
          <w:lang w:val="en-US"/>
        </w:rPr>
        <w:t>{!! Html::script('js/bootstrap.min.js') !!}</w:t>
      </w:r>
    </w:p>
    <w:p w:rsidR="00021B37" w:rsidRPr="001D0A89" w:rsidRDefault="00021B37" w:rsidP="00021B37">
      <w:pPr>
        <w:spacing w:before="100" w:beforeAutospacing="1" w:after="100" w:afterAutospacing="1" w:line="240" w:lineRule="auto"/>
        <w:rPr>
          <w:lang w:val="en-US"/>
        </w:rPr>
      </w:pPr>
    </w:p>
    <w:p w:rsidR="00E71C69" w:rsidRPr="005D23B9" w:rsidRDefault="00E71C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5D23B9">
        <w:rPr>
          <w:lang w:val="en-US"/>
        </w:rPr>
        <w:br w:type="page"/>
      </w:r>
    </w:p>
    <w:p w:rsidR="000921D1" w:rsidRDefault="000921D1" w:rsidP="00021B37">
      <w:pPr>
        <w:pStyle w:val="Heading1"/>
      </w:pPr>
      <w:bookmarkStart w:id="7" w:name="_Toc417463075"/>
      <w:r>
        <w:lastRenderedPageBreak/>
        <w:t>Sauvegarde des fichiers non pris en charge par github</w:t>
      </w:r>
      <w:bookmarkEnd w:id="7"/>
    </w:p>
    <w:p w:rsidR="000921D1" w:rsidRPr="000921D1" w:rsidRDefault="000921D1" w:rsidP="009D54CF">
      <w:pPr>
        <w:spacing w:before="100" w:beforeAutospacing="1" w:after="100" w:afterAutospacing="1" w:line="240" w:lineRule="auto"/>
      </w:pPr>
      <w:r w:rsidRPr="000921D1">
        <w:t>Depuis la racine du projet, un backup des éléments suivants est judicieux :</w:t>
      </w:r>
    </w:p>
    <w:p w:rsidR="000921D1" w:rsidRPr="000921D1" w:rsidRDefault="000921D1" w:rsidP="000921D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 w:rsidRPr="000921D1">
        <w:t>Fichier caché .env</w:t>
      </w:r>
    </w:p>
    <w:p w:rsidR="000921D1" w:rsidRPr="000921D1" w:rsidRDefault="000921D1" w:rsidP="000921D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 w:rsidRPr="000921D1">
        <w:t>Dossier storage</w:t>
      </w:r>
    </w:p>
    <w:p w:rsidR="000921D1" w:rsidRDefault="000921D1" w:rsidP="000921D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 w:rsidRPr="000921D1">
        <w:t>Dossier vendor</w:t>
      </w:r>
    </w:p>
    <w:p w:rsidR="001D018D" w:rsidRDefault="001D018D" w:rsidP="001D018D">
      <w:pPr>
        <w:pStyle w:val="Heading1"/>
      </w:pPr>
      <w:bookmarkStart w:id="8" w:name="_Toc417463076"/>
      <w:r>
        <w:t>Diagramme de vue My Account</w:t>
      </w:r>
      <w:bookmarkEnd w:id="8"/>
    </w:p>
    <w:p w:rsidR="0070691B" w:rsidRPr="0070691B" w:rsidRDefault="0070691B" w:rsidP="0070691B"/>
    <w:p w:rsidR="0070691B" w:rsidRPr="0070691B" w:rsidRDefault="0070691B" w:rsidP="0070691B">
      <w:r>
        <w:rPr>
          <w:noProof/>
          <w:lang w:eastAsia="fr-CH"/>
        </w:rPr>
        <w:drawing>
          <wp:inline distT="0" distB="0" distL="0" distR="0">
            <wp:extent cx="5878286" cy="3241964"/>
            <wp:effectExtent l="0" t="38100" r="0" b="539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028BC" w:rsidRDefault="0070691B" w:rsidP="001D018D">
      <w:r>
        <w:rPr>
          <w:noProof/>
          <w:lang w:eastAsia="fr-CH"/>
        </w:rPr>
        <w:drawing>
          <wp:inline distT="0" distB="0" distL="0" distR="0">
            <wp:extent cx="5676405" cy="3123210"/>
            <wp:effectExtent l="38100" t="0" r="1968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D23B9" w:rsidRDefault="005D23B9" w:rsidP="000028BC">
      <w:pPr>
        <w:pStyle w:val="Heading1"/>
      </w:pPr>
      <w:bookmarkStart w:id="9" w:name="_Toc417463077"/>
      <w:r>
        <w:lastRenderedPageBreak/>
        <w:t>Diagramme de classes</w:t>
      </w:r>
      <w:bookmarkEnd w:id="9"/>
    </w:p>
    <w:p w:rsidR="005D23B9" w:rsidRPr="005D23B9" w:rsidRDefault="005D23B9" w:rsidP="005D23B9">
      <w:r>
        <w:t>Se référer au document annexé</w:t>
      </w:r>
    </w:p>
    <w:p w:rsidR="000028BC" w:rsidRDefault="000028BC" w:rsidP="000028BC">
      <w:pPr>
        <w:pStyle w:val="Heading1"/>
      </w:pPr>
      <w:bookmarkStart w:id="10" w:name="_Toc417463078"/>
      <w:r>
        <w:t>Tâches à accomplir</w:t>
      </w:r>
      <w:bookmarkEnd w:id="10"/>
    </w:p>
    <w:p w:rsidR="000028BC" w:rsidRPr="000028BC" w:rsidRDefault="000028BC" w:rsidP="000028BC"/>
    <w:p w:rsidR="000028BC" w:rsidRDefault="000028BC" w:rsidP="000028BC">
      <w:r>
        <w:t>Migrer le projet MyAccount initial dans l’architecture Laravel</w:t>
      </w:r>
    </w:p>
    <w:p w:rsidR="000028BC" w:rsidRDefault="000028BC" w:rsidP="000028BC">
      <w:r>
        <w:t>Ecrire les méthodes Python afin de retourner les données partenaire et enfants depuis Odoo</w:t>
      </w:r>
    </w:p>
    <w:p w:rsidR="000028BC" w:rsidRDefault="000028BC" w:rsidP="000028BC">
      <w:r>
        <w:t>…</w:t>
      </w:r>
    </w:p>
    <w:p w:rsidR="005D23B9" w:rsidRPr="000028BC" w:rsidRDefault="005D23B9" w:rsidP="000028BC"/>
    <w:sectPr w:rsidR="005D23B9" w:rsidRPr="000028BC" w:rsidSect="00E71C69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37BC"/>
    <w:multiLevelType w:val="hybridMultilevel"/>
    <w:tmpl w:val="DCE27B4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447C8"/>
    <w:multiLevelType w:val="hybridMultilevel"/>
    <w:tmpl w:val="FE908258"/>
    <w:lvl w:ilvl="0" w:tplc="0E006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77F82"/>
    <w:multiLevelType w:val="hybridMultilevel"/>
    <w:tmpl w:val="361AD69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03965"/>
    <w:multiLevelType w:val="hybridMultilevel"/>
    <w:tmpl w:val="9C76CAF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A03FC"/>
    <w:multiLevelType w:val="hybridMultilevel"/>
    <w:tmpl w:val="BB1A5B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2044B"/>
    <w:multiLevelType w:val="hybridMultilevel"/>
    <w:tmpl w:val="99C6CC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75AF6"/>
    <w:multiLevelType w:val="hybridMultilevel"/>
    <w:tmpl w:val="6E006A72"/>
    <w:lvl w:ilvl="0" w:tplc="10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81"/>
    <w:rsid w:val="000028BC"/>
    <w:rsid w:val="00012681"/>
    <w:rsid w:val="00021B37"/>
    <w:rsid w:val="000921D1"/>
    <w:rsid w:val="001913F6"/>
    <w:rsid w:val="001D018D"/>
    <w:rsid w:val="001D0A89"/>
    <w:rsid w:val="002B72B3"/>
    <w:rsid w:val="005B70A1"/>
    <w:rsid w:val="005D0D51"/>
    <w:rsid w:val="005D23B9"/>
    <w:rsid w:val="0070691B"/>
    <w:rsid w:val="008434F3"/>
    <w:rsid w:val="00844DC8"/>
    <w:rsid w:val="008514BB"/>
    <w:rsid w:val="00913ED6"/>
    <w:rsid w:val="009866C0"/>
    <w:rsid w:val="009A0C95"/>
    <w:rsid w:val="009D54CF"/>
    <w:rsid w:val="00AA48C3"/>
    <w:rsid w:val="00E7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A9B68E-7DE6-4B87-B7EB-217ADFDC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21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B37"/>
    <w:rPr>
      <w:rFonts w:ascii="Times New Roman" w:eastAsia="Times New Roman" w:hAnsi="Times New Roman" w:cs="Times New Roman"/>
      <w:b/>
      <w:bCs/>
      <w:sz w:val="24"/>
      <w:szCs w:val="36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19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1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13F6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HTMLCode">
    <w:name w:val="HTML Code"/>
    <w:basedOn w:val="DefaultParagraphFont"/>
    <w:uiPriority w:val="99"/>
    <w:semiHidden/>
    <w:unhideWhenUsed/>
    <w:rsid w:val="001913F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913F6"/>
  </w:style>
  <w:style w:type="character" w:styleId="Strong">
    <w:name w:val="Strong"/>
    <w:basedOn w:val="DefaultParagraphFont"/>
    <w:uiPriority w:val="22"/>
    <w:qFormat/>
    <w:rsid w:val="001913F6"/>
    <w:rPr>
      <w:b/>
      <w:bCs/>
    </w:rPr>
  </w:style>
  <w:style w:type="character" w:styleId="Hyperlink">
    <w:name w:val="Hyperlink"/>
    <w:basedOn w:val="DefaultParagraphFont"/>
    <w:uiPriority w:val="99"/>
    <w:unhideWhenUsed/>
    <w:rsid w:val="001913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3E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70A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21B3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1B3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1B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1B3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1B37"/>
    <w:pPr>
      <w:tabs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C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" TargetMode="External"/><Relationship Id="rId13" Type="http://schemas.openxmlformats.org/officeDocument/2006/relationships/hyperlink" Target="http://getbootstrap.com/" TargetMode="External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1.jpeg"/><Relationship Id="rId12" Type="http://schemas.openxmlformats.org/officeDocument/2006/relationships/hyperlink" Target="https://code.google.com/p/ripcord/" TargetMode="Externa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ggeek.github.io/phpxmlrpc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hyperlink" Target="https://github.com/barryvdh/laravel-debugbar" TargetMode="External"/><Relationship Id="rId19" Type="http://schemas.openxmlformats.org/officeDocument/2006/relationships/diagramData" Target="diagrams/data2.xml"/><Relationship Id="rId4" Type="http://schemas.openxmlformats.org/officeDocument/2006/relationships/styles" Target="styles.xml"/><Relationship Id="rId9" Type="http://schemas.openxmlformats.org/officeDocument/2006/relationships/hyperlink" Target="http://laravel.com/docs/5.0/installation" TargetMode="Externa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F5143E-5F17-4E08-A0FC-BF7A21CAC9A9}" type="doc">
      <dgm:prSet loTypeId="urn:microsoft.com/office/officeart/2005/8/layout/cycle2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C233D4C0-9368-4C94-9071-DED5F2732267}">
      <dgm:prSet phldrT="[Text]"/>
      <dgm:spPr/>
      <dgm:t>
        <a:bodyPr/>
        <a:lstStyle/>
        <a:p>
          <a:r>
            <a:rPr lang="fr-CH"/>
            <a:t>Compassion.ch</a:t>
          </a:r>
        </a:p>
      </dgm:t>
    </dgm:pt>
    <dgm:pt modelId="{C1128C32-D99B-41FE-A98C-A67534E60950}" type="parTrans" cxnId="{E3E58936-B212-441E-B0CA-B6B0DC73C590}">
      <dgm:prSet/>
      <dgm:spPr/>
      <dgm:t>
        <a:bodyPr/>
        <a:lstStyle/>
        <a:p>
          <a:endParaRPr lang="fr-CH"/>
        </a:p>
      </dgm:t>
    </dgm:pt>
    <dgm:pt modelId="{D901B066-847D-4671-AECC-F9E5A3CFAA46}" type="sibTrans" cxnId="{E3E58936-B212-441E-B0CA-B6B0DC73C590}">
      <dgm:prSet/>
      <dgm:spPr/>
      <dgm:t>
        <a:bodyPr/>
        <a:lstStyle/>
        <a:p>
          <a:endParaRPr lang="fr-CH"/>
        </a:p>
      </dgm:t>
    </dgm:pt>
    <dgm:pt modelId="{7B433432-1E2E-4142-B1D7-6077BB3125C1}">
      <dgm:prSet phldrT="[Text]"/>
      <dgm:spPr/>
      <dgm:t>
        <a:bodyPr/>
        <a:lstStyle/>
        <a:p>
          <a:r>
            <a:rPr lang="fr-CH"/>
            <a:t>Login</a:t>
          </a:r>
        </a:p>
      </dgm:t>
    </dgm:pt>
    <dgm:pt modelId="{B7355F6C-4EAA-421F-9988-BDA8D954F05D}" type="parTrans" cxnId="{EF6C3F88-C026-4545-9643-F3A17B9C146E}">
      <dgm:prSet/>
      <dgm:spPr/>
      <dgm:t>
        <a:bodyPr/>
        <a:lstStyle/>
        <a:p>
          <a:endParaRPr lang="fr-CH"/>
        </a:p>
      </dgm:t>
    </dgm:pt>
    <dgm:pt modelId="{AA6F6DF9-4DB8-427D-89CD-6B624C860D2B}" type="sibTrans" cxnId="{EF6C3F88-C026-4545-9643-F3A17B9C146E}">
      <dgm:prSet/>
      <dgm:spPr/>
      <dgm:t>
        <a:bodyPr/>
        <a:lstStyle/>
        <a:p>
          <a:endParaRPr lang="fr-CH"/>
        </a:p>
      </dgm:t>
    </dgm:pt>
    <dgm:pt modelId="{B0B56EA9-ECAF-4C82-8CE7-73CEB48F5F47}">
      <dgm:prSet phldrT="[Text]"/>
      <dgm:spPr/>
      <dgm:t>
        <a:bodyPr/>
        <a:lstStyle/>
        <a:p>
          <a:r>
            <a:rPr lang="fr-CH"/>
            <a:t>My Account home</a:t>
          </a:r>
        </a:p>
      </dgm:t>
    </dgm:pt>
    <dgm:pt modelId="{C986D3F0-4C57-4B29-9A30-B2C2A83364F0}" type="parTrans" cxnId="{A89A195F-F149-497C-8BBA-5421742AA2E3}">
      <dgm:prSet/>
      <dgm:spPr/>
      <dgm:t>
        <a:bodyPr/>
        <a:lstStyle/>
        <a:p>
          <a:endParaRPr lang="fr-CH"/>
        </a:p>
      </dgm:t>
    </dgm:pt>
    <dgm:pt modelId="{B23AB101-1D49-4E7B-95A2-DE25CE50741A}" type="sibTrans" cxnId="{A89A195F-F149-497C-8BBA-5421742AA2E3}">
      <dgm:prSet/>
      <dgm:spPr/>
      <dgm:t>
        <a:bodyPr/>
        <a:lstStyle/>
        <a:p>
          <a:endParaRPr lang="fr-CH"/>
        </a:p>
      </dgm:t>
    </dgm:pt>
    <dgm:pt modelId="{F9ABE653-2A2B-4D05-89DB-301DC581FD1F}">
      <dgm:prSet phldrT="[Text]"/>
      <dgm:spPr/>
      <dgm:t>
        <a:bodyPr/>
        <a:lstStyle/>
        <a:p>
          <a:r>
            <a:rPr lang="fr-CH"/>
            <a:t>Logout</a:t>
          </a:r>
        </a:p>
      </dgm:t>
    </dgm:pt>
    <dgm:pt modelId="{B611219E-36BD-483D-85BF-0C5039C69E81}" type="parTrans" cxnId="{72D9299F-40E3-4B05-AFBF-A0C2A98F836B}">
      <dgm:prSet/>
      <dgm:spPr/>
      <dgm:t>
        <a:bodyPr/>
        <a:lstStyle/>
        <a:p>
          <a:endParaRPr lang="fr-CH"/>
        </a:p>
      </dgm:t>
    </dgm:pt>
    <dgm:pt modelId="{6796B95A-872E-418A-8D26-128F77B6820D}" type="sibTrans" cxnId="{72D9299F-40E3-4B05-AFBF-A0C2A98F836B}">
      <dgm:prSet/>
      <dgm:spPr/>
      <dgm:t>
        <a:bodyPr/>
        <a:lstStyle/>
        <a:p>
          <a:endParaRPr lang="fr-CH"/>
        </a:p>
      </dgm:t>
    </dgm:pt>
    <dgm:pt modelId="{653D49E7-B9A5-479A-8DAA-6AD0E69E6D81}" type="pres">
      <dgm:prSet presAssocID="{1EF5143E-5F17-4E08-A0FC-BF7A21CAC9A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C644D1F0-05E2-4C2E-BA81-C611676D34C7}" type="pres">
      <dgm:prSet presAssocID="{C233D4C0-9368-4C94-9071-DED5F273226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492DBF62-2A8A-4887-B645-6BB553036408}" type="pres">
      <dgm:prSet presAssocID="{D901B066-847D-4671-AECC-F9E5A3CFAA46}" presName="sibTrans" presStyleLbl="sibTrans2D1" presStyleIdx="0" presStyleCnt="4"/>
      <dgm:spPr/>
      <dgm:t>
        <a:bodyPr/>
        <a:lstStyle/>
        <a:p>
          <a:endParaRPr lang="fr-CH"/>
        </a:p>
      </dgm:t>
    </dgm:pt>
    <dgm:pt modelId="{C97795B0-8E9C-4AA6-A703-92E53C102C4E}" type="pres">
      <dgm:prSet presAssocID="{D901B066-847D-4671-AECC-F9E5A3CFAA46}" presName="connectorText" presStyleLbl="sibTrans2D1" presStyleIdx="0" presStyleCnt="4"/>
      <dgm:spPr/>
      <dgm:t>
        <a:bodyPr/>
        <a:lstStyle/>
        <a:p>
          <a:endParaRPr lang="fr-CH"/>
        </a:p>
      </dgm:t>
    </dgm:pt>
    <dgm:pt modelId="{0A87AF5F-F2D4-4D46-944C-50D22D93A53B}" type="pres">
      <dgm:prSet presAssocID="{7B433432-1E2E-4142-B1D7-6077BB3125C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BD86D52B-BA99-48B8-ADBA-92C58BE82761}" type="pres">
      <dgm:prSet presAssocID="{AA6F6DF9-4DB8-427D-89CD-6B624C860D2B}" presName="sibTrans" presStyleLbl="sibTrans2D1" presStyleIdx="1" presStyleCnt="4"/>
      <dgm:spPr/>
      <dgm:t>
        <a:bodyPr/>
        <a:lstStyle/>
        <a:p>
          <a:endParaRPr lang="fr-CH"/>
        </a:p>
      </dgm:t>
    </dgm:pt>
    <dgm:pt modelId="{61CB0795-A04D-4629-AA1B-267A68B2F0FD}" type="pres">
      <dgm:prSet presAssocID="{AA6F6DF9-4DB8-427D-89CD-6B624C860D2B}" presName="connectorText" presStyleLbl="sibTrans2D1" presStyleIdx="1" presStyleCnt="4"/>
      <dgm:spPr/>
      <dgm:t>
        <a:bodyPr/>
        <a:lstStyle/>
        <a:p>
          <a:endParaRPr lang="fr-CH"/>
        </a:p>
      </dgm:t>
    </dgm:pt>
    <dgm:pt modelId="{4C98ED9B-6247-45E5-882F-9DEEABAB62F7}" type="pres">
      <dgm:prSet presAssocID="{B0B56EA9-ECAF-4C82-8CE7-73CEB48F5F4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E5FE4C21-90E1-4416-B8B1-059DDF61DCB9}" type="pres">
      <dgm:prSet presAssocID="{B23AB101-1D49-4E7B-95A2-DE25CE50741A}" presName="sibTrans" presStyleLbl="sibTrans2D1" presStyleIdx="2" presStyleCnt="4"/>
      <dgm:spPr/>
      <dgm:t>
        <a:bodyPr/>
        <a:lstStyle/>
        <a:p>
          <a:endParaRPr lang="fr-CH"/>
        </a:p>
      </dgm:t>
    </dgm:pt>
    <dgm:pt modelId="{7843B274-C902-4F76-BE98-70B734B0C0F3}" type="pres">
      <dgm:prSet presAssocID="{B23AB101-1D49-4E7B-95A2-DE25CE50741A}" presName="connectorText" presStyleLbl="sibTrans2D1" presStyleIdx="2" presStyleCnt="4"/>
      <dgm:spPr/>
      <dgm:t>
        <a:bodyPr/>
        <a:lstStyle/>
        <a:p>
          <a:endParaRPr lang="fr-CH"/>
        </a:p>
      </dgm:t>
    </dgm:pt>
    <dgm:pt modelId="{363812CB-1709-4896-AED7-95907B571262}" type="pres">
      <dgm:prSet presAssocID="{F9ABE653-2A2B-4D05-89DB-301DC581FD1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0EE8E4CA-BCE1-4548-9C8A-7A64B53B8A35}" type="pres">
      <dgm:prSet presAssocID="{6796B95A-872E-418A-8D26-128F77B6820D}" presName="sibTrans" presStyleLbl="sibTrans2D1" presStyleIdx="3" presStyleCnt="4"/>
      <dgm:spPr/>
      <dgm:t>
        <a:bodyPr/>
        <a:lstStyle/>
        <a:p>
          <a:endParaRPr lang="fr-CH"/>
        </a:p>
      </dgm:t>
    </dgm:pt>
    <dgm:pt modelId="{052A4D2F-1742-47C2-A27C-84F11A0FD441}" type="pres">
      <dgm:prSet presAssocID="{6796B95A-872E-418A-8D26-128F77B6820D}" presName="connectorText" presStyleLbl="sibTrans2D1" presStyleIdx="3" presStyleCnt="4"/>
      <dgm:spPr/>
      <dgm:t>
        <a:bodyPr/>
        <a:lstStyle/>
        <a:p>
          <a:endParaRPr lang="fr-CH"/>
        </a:p>
      </dgm:t>
    </dgm:pt>
  </dgm:ptLst>
  <dgm:cxnLst>
    <dgm:cxn modelId="{A89A195F-F149-497C-8BBA-5421742AA2E3}" srcId="{1EF5143E-5F17-4E08-A0FC-BF7A21CAC9A9}" destId="{B0B56EA9-ECAF-4C82-8CE7-73CEB48F5F47}" srcOrd="2" destOrd="0" parTransId="{C986D3F0-4C57-4B29-9A30-B2C2A83364F0}" sibTransId="{B23AB101-1D49-4E7B-95A2-DE25CE50741A}"/>
    <dgm:cxn modelId="{72AB9E22-B6FE-4D0D-BDDE-6CCF96D847AD}" type="presOf" srcId="{C233D4C0-9368-4C94-9071-DED5F2732267}" destId="{C644D1F0-05E2-4C2E-BA81-C611676D34C7}" srcOrd="0" destOrd="0" presId="urn:microsoft.com/office/officeart/2005/8/layout/cycle2"/>
    <dgm:cxn modelId="{3B5676E3-E2CB-42CD-A78B-5A006705D78F}" type="presOf" srcId="{F9ABE653-2A2B-4D05-89DB-301DC581FD1F}" destId="{363812CB-1709-4896-AED7-95907B571262}" srcOrd="0" destOrd="0" presId="urn:microsoft.com/office/officeart/2005/8/layout/cycle2"/>
    <dgm:cxn modelId="{CCEAB64F-20E1-4D0A-932F-E3C6D951907E}" type="presOf" srcId="{6796B95A-872E-418A-8D26-128F77B6820D}" destId="{0EE8E4CA-BCE1-4548-9C8A-7A64B53B8A35}" srcOrd="0" destOrd="0" presId="urn:microsoft.com/office/officeart/2005/8/layout/cycle2"/>
    <dgm:cxn modelId="{E726A65B-B40D-4C1C-A038-99AB0626845A}" type="presOf" srcId="{1EF5143E-5F17-4E08-A0FC-BF7A21CAC9A9}" destId="{653D49E7-B9A5-479A-8DAA-6AD0E69E6D81}" srcOrd="0" destOrd="0" presId="urn:microsoft.com/office/officeart/2005/8/layout/cycle2"/>
    <dgm:cxn modelId="{C0B1F82D-A473-4F83-864F-1A6024023C94}" type="presOf" srcId="{AA6F6DF9-4DB8-427D-89CD-6B624C860D2B}" destId="{BD86D52B-BA99-48B8-ADBA-92C58BE82761}" srcOrd="0" destOrd="0" presId="urn:microsoft.com/office/officeart/2005/8/layout/cycle2"/>
    <dgm:cxn modelId="{E3E58936-B212-441E-B0CA-B6B0DC73C590}" srcId="{1EF5143E-5F17-4E08-A0FC-BF7A21CAC9A9}" destId="{C233D4C0-9368-4C94-9071-DED5F2732267}" srcOrd="0" destOrd="0" parTransId="{C1128C32-D99B-41FE-A98C-A67534E60950}" sibTransId="{D901B066-847D-4671-AECC-F9E5A3CFAA46}"/>
    <dgm:cxn modelId="{EF6C3F88-C026-4545-9643-F3A17B9C146E}" srcId="{1EF5143E-5F17-4E08-A0FC-BF7A21CAC9A9}" destId="{7B433432-1E2E-4142-B1D7-6077BB3125C1}" srcOrd="1" destOrd="0" parTransId="{B7355F6C-4EAA-421F-9988-BDA8D954F05D}" sibTransId="{AA6F6DF9-4DB8-427D-89CD-6B624C860D2B}"/>
    <dgm:cxn modelId="{BFB97034-C1EC-47BA-83FD-7B6190B81CF5}" type="presOf" srcId="{6796B95A-872E-418A-8D26-128F77B6820D}" destId="{052A4D2F-1742-47C2-A27C-84F11A0FD441}" srcOrd="1" destOrd="0" presId="urn:microsoft.com/office/officeart/2005/8/layout/cycle2"/>
    <dgm:cxn modelId="{52EBAFA1-0F8D-4DCF-B4F8-E23B1EBE4F4E}" type="presOf" srcId="{B23AB101-1D49-4E7B-95A2-DE25CE50741A}" destId="{E5FE4C21-90E1-4416-B8B1-059DDF61DCB9}" srcOrd="0" destOrd="0" presId="urn:microsoft.com/office/officeart/2005/8/layout/cycle2"/>
    <dgm:cxn modelId="{72D9299F-40E3-4B05-AFBF-A0C2A98F836B}" srcId="{1EF5143E-5F17-4E08-A0FC-BF7A21CAC9A9}" destId="{F9ABE653-2A2B-4D05-89DB-301DC581FD1F}" srcOrd="3" destOrd="0" parTransId="{B611219E-36BD-483D-85BF-0C5039C69E81}" sibTransId="{6796B95A-872E-418A-8D26-128F77B6820D}"/>
    <dgm:cxn modelId="{FA4D8AA4-100F-40B5-AF3F-93B4D09D017D}" type="presOf" srcId="{B0B56EA9-ECAF-4C82-8CE7-73CEB48F5F47}" destId="{4C98ED9B-6247-45E5-882F-9DEEABAB62F7}" srcOrd="0" destOrd="0" presId="urn:microsoft.com/office/officeart/2005/8/layout/cycle2"/>
    <dgm:cxn modelId="{FA6EB7B0-FC9E-406A-A41C-3532D7F47B0A}" type="presOf" srcId="{B23AB101-1D49-4E7B-95A2-DE25CE50741A}" destId="{7843B274-C902-4F76-BE98-70B734B0C0F3}" srcOrd="1" destOrd="0" presId="urn:microsoft.com/office/officeart/2005/8/layout/cycle2"/>
    <dgm:cxn modelId="{5F1D26BF-3F7C-492C-980E-2D12B1079269}" type="presOf" srcId="{D901B066-847D-4671-AECC-F9E5A3CFAA46}" destId="{492DBF62-2A8A-4887-B645-6BB553036408}" srcOrd="0" destOrd="0" presId="urn:microsoft.com/office/officeart/2005/8/layout/cycle2"/>
    <dgm:cxn modelId="{95320663-929A-4C55-8672-0186F09302F7}" type="presOf" srcId="{AA6F6DF9-4DB8-427D-89CD-6B624C860D2B}" destId="{61CB0795-A04D-4629-AA1B-267A68B2F0FD}" srcOrd="1" destOrd="0" presId="urn:microsoft.com/office/officeart/2005/8/layout/cycle2"/>
    <dgm:cxn modelId="{741D664E-B67B-4CFC-B97B-1E65673D3485}" type="presOf" srcId="{D901B066-847D-4671-AECC-F9E5A3CFAA46}" destId="{C97795B0-8E9C-4AA6-A703-92E53C102C4E}" srcOrd="1" destOrd="0" presId="urn:microsoft.com/office/officeart/2005/8/layout/cycle2"/>
    <dgm:cxn modelId="{4FBCFD0C-F83F-4E09-B01D-02381A8695CC}" type="presOf" srcId="{7B433432-1E2E-4142-B1D7-6077BB3125C1}" destId="{0A87AF5F-F2D4-4D46-944C-50D22D93A53B}" srcOrd="0" destOrd="0" presId="urn:microsoft.com/office/officeart/2005/8/layout/cycle2"/>
    <dgm:cxn modelId="{70AB1DAD-B615-4ABC-9817-AC2A82925081}" type="presParOf" srcId="{653D49E7-B9A5-479A-8DAA-6AD0E69E6D81}" destId="{C644D1F0-05E2-4C2E-BA81-C611676D34C7}" srcOrd="0" destOrd="0" presId="urn:microsoft.com/office/officeart/2005/8/layout/cycle2"/>
    <dgm:cxn modelId="{F7978A6F-967D-4660-AB9B-18C84FCC7639}" type="presParOf" srcId="{653D49E7-B9A5-479A-8DAA-6AD0E69E6D81}" destId="{492DBF62-2A8A-4887-B645-6BB553036408}" srcOrd="1" destOrd="0" presId="urn:microsoft.com/office/officeart/2005/8/layout/cycle2"/>
    <dgm:cxn modelId="{C6500F95-D9AA-4900-9204-4B007FF0D568}" type="presParOf" srcId="{492DBF62-2A8A-4887-B645-6BB553036408}" destId="{C97795B0-8E9C-4AA6-A703-92E53C102C4E}" srcOrd="0" destOrd="0" presId="urn:microsoft.com/office/officeart/2005/8/layout/cycle2"/>
    <dgm:cxn modelId="{CD0CCA3C-3913-46FD-9B0D-B9F3233F60C5}" type="presParOf" srcId="{653D49E7-B9A5-479A-8DAA-6AD0E69E6D81}" destId="{0A87AF5F-F2D4-4D46-944C-50D22D93A53B}" srcOrd="2" destOrd="0" presId="urn:microsoft.com/office/officeart/2005/8/layout/cycle2"/>
    <dgm:cxn modelId="{9E6F170E-4F4B-4957-BE22-8E383BCCE3AD}" type="presParOf" srcId="{653D49E7-B9A5-479A-8DAA-6AD0E69E6D81}" destId="{BD86D52B-BA99-48B8-ADBA-92C58BE82761}" srcOrd="3" destOrd="0" presId="urn:microsoft.com/office/officeart/2005/8/layout/cycle2"/>
    <dgm:cxn modelId="{7878E162-433C-4CFD-8DC6-1693AA994883}" type="presParOf" srcId="{BD86D52B-BA99-48B8-ADBA-92C58BE82761}" destId="{61CB0795-A04D-4629-AA1B-267A68B2F0FD}" srcOrd="0" destOrd="0" presId="urn:microsoft.com/office/officeart/2005/8/layout/cycle2"/>
    <dgm:cxn modelId="{8727EB23-0854-4C68-B96C-C5BA32CD4650}" type="presParOf" srcId="{653D49E7-B9A5-479A-8DAA-6AD0E69E6D81}" destId="{4C98ED9B-6247-45E5-882F-9DEEABAB62F7}" srcOrd="4" destOrd="0" presId="urn:microsoft.com/office/officeart/2005/8/layout/cycle2"/>
    <dgm:cxn modelId="{4CF7FB81-81EF-406D-AF1B-9050A89825F4}" type="presParOf" srcId="{653D49E7-B9A5-479A-8DAA-6AD0E69E6D81}" destId="{E5FE4C21-90E1-4416-B8B1-059DDF61DCB9}" srcOrd="5" destOrd="0" presId="urn:microsoft.com/office/officeart/2005/8/layout/cycle2"/>
    <dgm:cxn modelId="{C9B872FB-DBB3-4858-8939-1B83BF9AC9A6}" type="presParOf" srcId="{E5FE4C21-90E1-4416-B8B1-059DDF61DCB9}" destId="{7843B274-C902-4F76-BE98-70B734B0C0F3}" srcOrd="0" destOrd="0" presId="urn:microsoft.com/office/officeart/2005/8/layout/cycle2"/>
    <dgm:cxn modelId="{62CF3811-59C3-410C-B68B-338B5D2E5D91}" type="presParOf" srcId="{653D49E7-B9A5-479A-8DAA-6AD0E69E6D81}" destId="{363812CB-1709-4896-AED7-95907B571262}" srcOrd="6" destOrd="0" presId="urn:microsoft.com/office/officeart/2005/8/layout/cycle2"/>
    <dgm:cxn modelId="{18085954-D5BB-47DA-93A5-54FEBEB07E18}" type="presParOf" srcId="{653D49E7-B9A5-479A-8DAA-6AD0E69E6D81}" destId="{0EE8E4CA-BCE1-4548-9C8A-7A64B53B8A35}" srcOrd="7" destOrd="0" presId="urn:microsoft.com/office/officeart/2005/8/layout/cycle2"/>
    <dgm:cxn modelId="{FF274C47-55E2-4322-966A-89DF75838F08}" type="presParOf" srcId="{0EE8E4CA-BCE1-4548-9C8A-7A64B53B8A35}" destId="{052A4D2F-1742-47C2-A27C-84F11A0FD44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C35153-2452-4E73-9D04-2D64AAC6F3E1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629A9611-D0A7-45DA-960A-14DDBBE20EF4}">
      <dgm:prSet phldrT="[Text]"/>
      <dgm:spPr/>
      <dgm:t>
        <a:bodyPr/>
        <a:lstStyle/>
        <a:p>
          <a:r>
            <a:rPr lang="fr-CH"/>
            <a:t>My account home</a:t>
          </a:r>
        </a:p>
      </dgm:t>
    </dgm:pt>
    <dgm:pt modelId="{A69B8A06-CDE9-4E72-8847-5B07DD31E5DD}" type="parTrans" cxnId="{1BB93A49-C79A-4B82-98A9-EEFFC7D3A95C}">
      <dgm:prSet/>
      <dgm:spPr/>
      <dgm:t>
        <a:bodyPr/>
        <a:lstStyle/>
        <a:p>
          <a:endParaRPr lang="fr-CH"/>
        </a:p>
      </dgm:t>
    </dgm:pt>
    <dgm:pt modelId="{B97CEAFE-D10E-4D0F-8AC8-5A8D03A0C01F}" type="sibTrans" cxnId="{1BB93A49-C79A-4B82-98A9-EEFFC7D3A95C}">
      <dgm:prSet/>
      <dgm:spPr/>
      <dgm:t>
        <a:bodyPr/>
        <a:lstStyle/>
        <a:p>
          <a:endParaRPr lang="fr-CH"/>
        </a:p>
      </dgm:t>
    </dgm:pt>
    <dgm:pt modelId="{F3354105-4649-4677-94D7-EAC966D2A2BF}">
      <dgm:prSet phldrT="[Text]"/>
      <dgm:spPr/>
      <dgm:t>
        <a:bodyPr/>
        <a:lstStyle/>
        <a:p>
          <a:r>
            <a:rPr lang="fr-CH"/>
            <a:t>Parrainages</a:t>
          </a:r>
        </a:p>
      </dgm:t>
    </dgm:pt>
    <dgm:pt modelId="{7023B33E-EC5F-419B-938B-F857C69FC420}" type="parTrans" cxnId="{813B4D50-0776-45FA-B2B4-5F3C0EA7C130}">
      <dgm:prSet/>
      <dgm:spPr/>
      <dgm:t>
        <a:bodyPr/>
        <a:lstStyle/>
        <a:p>
          <a:endParaRPr lang="fr-CH"/>
        </a:p>
      </dgm:t>
    </dgm:pt>
    <dgm:pt modelId="{035A8E64-A2FB-4512-BB8B-5D3A6846BD49}" type="sibTrans" cxnId="{813B4D50-0776-45FA-B2B4-5F3C0EA7C130}">
      <dgm:prSet/>
      <dgm:spPr/>
      <dgm:t>
        <a:bodyPr/>
        <a:lstStyle/>
        <a:p>
          <a:endParaRPr lang="fr-CH"/>
        </a:p>
      </dgm:t>
    </dgm:pt>
    <dgm:pt modelId="{CCF084BC-1B28-40A8-AEDA-271750289C5F}">
      <dgm:prSet phldrT="[Text]"/>
      <dgm:spPr/>
      <dgm:t>
        <a:bodyPr/>
        <a:lstStyle/>
        <a:p>
          <a:r>
            <a:rPr lang="fr-CH"/>
            <a:t>Données personnels enfant</a:t>
          </a:r>
        </a:p>
      </dgm:t>
    </dgm:pt>
    <dgm:pt modelId="{8BA200FD-96D9-4974-8AAE-4E6C35FD72A2}" type="parTrans" cxnId="{C9AB66BC-1AAE-41C5-8F1B-704D430B71FF}">
      <dgm:prSet/>
      <dgm:spPr/>
      <dgm:t>
        <a:bodyPr/>
        <a:lstStyle/>
        <a:p>
          <a:endParaRPr lang="fr-CH"/>
        </a:p>
      </dgm:t>
    </dgm:pt>
    <dgm:pt modelId="{6A9D882A-7785-4273-9D8C-62144DBD5E2C}" type="sibTrans" cxnId="{C9AB66BC-1AAE-41C5-8F1B-704D430B71FF}">
      <dgm:prSet/>
      <dgm:spPr/>
      <dgm:t>
        <a:bodyPr/>
        <a:lstStyle/>
        <a:p>
          <a:endParaRPr lang="fr-CH"/>
        </a:p>
      </dgm:t>
    </dgm:pt>
    <dgm:pt modelId="{408D5A95-11E8-482C-9B80-764225955815}">
      <dgm:prSet phldrT="[Text]"/>
      <dgm:spPr/>
      <dgm:t>
        <a:bodyPr/>
        <a:lstStyle/>
        <a:p>
          <a:r>
            <a:rPr lang="fr-CH"/>
            <a:t>Ecrire lettre, ...</a:t>
          </a:r>
        </a:p>
      </dgm:t>
    </dgm:pt>
    <dgm:pt modelId="{DDF1FAD9-8715-4FF3-9FA1-F38ED59DAE58}" type="parTrans" cxnId="{F12EC386-7115-45A3-A288-79663FC9C8EB}">
      <dgm:prSet/>
      <dgm:spPr/>
      <dgm:t>
        <a:bodyPr/>
        <a:lstStyle/>
        <a:p>
          <a:endParaRPr lang="fr-CH"/>
        </a:p>
      </dgm:t>
    </dgm:pt>
    <dgm:pt modelId="{3DF76508-7FF0-4719-A394-8AE71C463287}" type="sibTrans" cxnId="{F12EC386-7115-45A3-A288-79663FC9C8EB}">
      <dgm:prSet/>
      <dgm:spPr/>
      <dgm:t>
        <a:bodyPr/>
        <a:lstStyle/>
        <a:p>
          <a:endParaRPr lang="fr-CH"/>
        </a:p>
      </dgm:t>
    </dgm:pt>
    <dgm:pt modelId="{1C065C84-25DF-4F84-B25D-57E079A3355C}">
      <dgm:prSet phldrT="[Text]"/>
      <dgm:spPr/>
      <dgm:t>
        <a:bodyPr/>
        <a:lstStyle/>
        <a:p>
          <a:r>
            <a:rPr lang="fr-CH"/>
            <a:t>...</a:t>
          </a:r>
        </a:p>
      </dgm:t>
    </dgm:pt>
    <dgm:pt modelId="{47D6588D-C236-4D19-952B-231EF45DFDCE}" type="parTrans" cxnId="{05B74B4E-A92A-4FB6-B7B8-6E6A27FE96A0}">
      <dgm:prSet/>
      <dgm:spPr/>
      <dgm:t>
        <a:bodyPr/>
        <a:lstStyle/>
        <a:p>
          <a:endParaRPr lang="fr-CH"/>
        </a:p>
      </dgm:t>
    </dgm:pt>
    <dgm:pt modelId="{66DB305C-FA4E-44B0-8864-23FF20794B7C}" type="sibTrans" cxnId="{05B74B4E-A92A-4FB6-B7B8-6E6A27FE96A0}">
      <dgm:prSet/>
      <dgm:spPr/>
      <dgm:t>
        <a:bodyPr/>
        <a:lstStyle/>
        <a:p>
          <a:endParaRPr lang="fr-CH"/>
        </a:p>
      </dgm:t>
    </dgm:pt>
    <dgm:pt modelId="{52C88237-DE33-45EF-8F76-65BA8A94275F}">
      <dgm:prSet phldrT="[Text]"/>
      <dgm:spPr/>
      <dgm:t>
        <a:bodyPr/>
        <a:lstStyle/>
        <a:p>
          <a:r>
            <a:rPr lang="fr-CH"/>
            <a:t>...</a:t>
          </a:r>
        </a:p>
      </dgm:t>
    </dgm:pt>
    <dgm:pt modelId="{F97BBC10-F25A-4671-8C88-C9EEFB1BB3D9}" type="parTrans" cxnId="{D293C8D4-5244-4F1E-A9FA-8D58A4F8866C}">
      <dgm:prSet/>
      <dgm:spPr/>
      <dgm:t>
        <a:bodyPr/>
        <a:lstStyle/>
        <a:p>
          <a:endParaRPr lang="fr-CH"/>
        </a:p>
      </dgm:t>
    </dgm:pt>
    <dgm:pt modelId="{8E312587-FB39-4838-8365-B7DA4F2B4E61}" type="sibTrans" cxnId="{D293C8D4-5244-4F1E-A9FA-8D58A4F8866C}">
      <dgm:prSet/>
      <dgm:spPr/>
      <dgm:t>
        <a:bodyPr/>
        <a:lstStyle/>
        <a:p>
          <a:endParaRPr lang="fr-CH"/>
        </a:p>
      </dgm:t>
    </dgm:pt>
    <dgm:pt modelId="{CB880577-6D8A-47E5-96E1-00BB2699B275}" type="pres">
      <dgm:prSet presAssocID="{E8C35153-2452-4E73-9D04-2D64AAC6F3E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08EB7B91-CAEC-4DE1-8760-16386B6FD5C6}" type="pres">
      <dgm:prSet presAssocID="{E8C35153-2452-4E73-9D04-2D64AAC6F3E1}" presName="hierFlow" presStyleCnt="0"/>
      <dgm:spPr/>
    </dgm:pt>
    <dgm:pt modelId="{12B0552B-0062-4265-B532-20ECA2409ABF}" type="pres">
      <dgm:prSet presAssocID="{E8C35153-2452-4E73-9D04-2D64AAC6F3E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01721D9-9D64-4D86-8B59-127C335FB4EA}" type="pres">
      <dgm:prSet presAssocID="{629A9611-D0A7-45DA-960A-14DDBBE20EF4}" presName="Name17" presStyleCnt="0"/>
      <dgm:spPr/>
    </dgm:pt>
    <dgm:pt modelId="{6A8AD4D3-B42C-4A75-BCAE-A7F2BF31818C}" type="pres">
      <dgm:prSet presAssocID="{629A9611-D0A7-45DA-960A-14DDBBE20EF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9607FEBF-0D02-4BE2-B3D8-A6DD2E68A137}" type="pres">
      <dgm:prSet presAssocID="{629A9611-D0A7-45DA-960A-14DDBBE20EF4}" presName="hierChild2" presStyleCnt="0"/>
      <dgm:spPr/>
    </dgm:pt>
    <dgm:pt modelId="{C8333DBE-5DB9-453D-8A43-E066AD5F6A08}" type="pres">
      <dgm:prSet presAssocID="{7023B33E-EC5F-419B-938B-F857C69FC420}" presName="Name25" presStyleLbl="parChTrans1D2" presStyleIdx="0" presStyleCnt="2"/>
      <dgm:spPr/>
      <dgm:t>
        <a:bodyPr/>
        <a:lstStyle/>
        <a:p>
          <a:endParaRPr lang="fr-CH"/>
        </a:p>
      </dgm:t>
    </dgm:pt>
    <dgm:pt modelId="{C109B224-916D-4541-A7EA-6158CF9CD327}" type="pres">
      <dgm:prSet presAssocID="{7023B33E-EC5F-419B-938B-F857C69FC420}" presName="connTx" presStyleLbl="parChTrans1D2" presStyleIdx="0" presStyleCnt="2"/>
      <dgm:spPr/>
      <dgm:t>
        <a:bodyPr/>
        <a:lstStyle/>
        <a:p>
          <a:endParaRPr lang="fr-CH"/>
        </a:p>
      </dgm:t>
    </dgm:pt>
    <dgm:pt modelId="{648F8822-B670-4883-9D20-F9A87AC62B5F}" type="pres">
      <dgm:prSet presAssocID="{F3354105-4649-4677-94D7-EAC966D2A2BF}" presName="Name30" presStyleCnt="0"/>
      <dgm:spPr/>
    </dgm:pt>
    <dgm:pt modelId="{3EAE5307-88F0-4C37-AAC3-955A80A71D30}" type="pres">
      <dgm:prSet presAssocID="{F3354105-4649-4677-94D7-EAC966D2A2BF}" presName="level2Shape" presStyleLbl="node2" presStyleIdx="0" presStyleCnt="2"/>
      <dgm:spPr/>
      <dgm:t>
        <a:bodyPr/>
        <a:lstStyle/>
        <a:p>
          <a:endParaRPr lang="fr-CH"/>
        </a:p>
      </dgm:t>
    </dgm:pt>
    <dgm:pt modelId="{9A41B3E5-EF87-46CE-9ECB-0289E0F97938}" type="pres">
      <dgm:prSet presAssocID="{F3354105-4649-4677-94D7-EAC966D2A2BF}" presName="hierChild3" presStyleCnt="0"/>
      <dgm:spPr/>
    </dgm:pt>
    <dgm:pt modelId="{EEDAE328-2C1A-460D-91FC-97E6B69D6EB6}" type="pres">
      <dgm:prSet presAssocID="{8BA200FD-96D9-4974-8AAE-4E6C35FD72A2}" presName="Name25" presStyleLbl="parChTrans1D3" presStyleIdx="0" presStyleCnt="3"/>
      <dgm:spPr/>
      <dgm:t>
        <a:bodyPr/>
        <a:lstStyle/>
        <a:p>
          <a:endParaRPr lang="fr-CH"/>
        </a:p>
      </dgm:t>
    </dgm:pt>
    <dgm:pt modelId="{88808243-7931-49DF-BDF1-5E1D360BADFF}" type="pres">
      <dgm:prSet presAssocID="{8BA200FD-96D9-4974-8AAE-4E6C35FD72A2}" presName="connTx" presStyleLbl="parChTrans1D3" presStyleIdx="0" presStyleCnt="3"/>
      <dgm:spPr/>
      <dgm:t>
        <a:bodyPr/>
        <a:lstStyle/>
        <a:p>
          <a:endParaRPr lang="fr-CH"/>
        </a:p>
      </dgm:t>
    </dgm:pt>
    <dgm:pt modelId="{DDF38F88-D436-4249-B513-8B96D813FAEA}" type="pres">
      <dgm:prSet presAssocID="{CCF084BC-1B28-40A8-AEDA-271750289C5F}" presName="Name30" presStyleCnt="0"/>
      <dgm:spPr/>
    </dgm:pt>
    <dgm:pt modelId="{C5264B6B-FEE5-47EF-9261-850DE446600C}" type="pres">
      <dgm:prSet presAssocID="{CCF084BC-1B28-40A8-AEDA-271750289C5F}" presName="level2Shape" presStyleLbl="node3" presStyleIdx="0" presStyleCnt="3"/>
      <dgm:spPr/>
      <dgm:t>
        <a:bodyPr/>
        <a:lstStyle/>
        <a:p>
          <a:endParaRPr lang="fr-CH"/>
        </a:p>
      </dgm:t>
    </dgm:pt>
    <dgm:pt modelId="{C6167DB7-3F15-4D4F-9A0D-19C455167999}" type="pres">
      <dgm:prSet presAssocID="{CCF084BC-1B28-40A8-AEDA-271750289C5F}" presName="hierChild3" presStyleCnt="0"/>
      <dgm:spPr/>
    </dgm:pt>
    <dgm:pt modelId="{B862C4CB-A808-4CED-805D-FBDE42D7CA95}" type="pres">
      <dgm:prSet presAssocID="{DDF1FAD9-8715-4FF3-9FA1-F38ED59DAE58}" presName="Name25" presStyleLbl="parChTrans1D3" presStyleIdx="1" presStyleCnt="3"/>
      <dgm:spPr/>
      <dgm:t>
        <a:bodyPr/>
        <a:lstStyle/>
        <a:p>
          <a:endParaRPr lang="fr-CH"/>
        </a:p>
      </dgm:t>
    </dgm:pt>
    <dgm:pt modelId="{94FEF0B6-DFD6-44DB-8317-8106A7F7A70C}" type="pres">
      <dgm:prSet presAssocID="{DDF1FAD9-8715-4FF3-9FA1-F38ED59DAE58}" presName="connTx" presStyleLbl="parChTrans1D3" presStyleIdx="1" presStyleCnt="3"/>
      <dgm:spPr/>
      <dgm:t>
        <a:bodyPr/>
        <a:lstStyle/>
        <a:p>
          <a:endParaRPr lang="fr-CH"/>
        </a:p>
      </dgm:t>
    </dgm:pt>
    <dgm:pt modelId="{83DFFB04-7BB3-49A6-BFB3-2FD0928427A4}" type="pres">
      <dgm:prSet presAssocID="{408D5A95-11E8-482C-9B80-764225955815}" presName="Name30" presStyleCnt="0"/>
      <dgm:spPr/>
    </dgm:pt>
    <dgm:pt modelId="{D1122189-AD4A-4A06-9F3A-D16E33DE1E6D}" type="pres">
      <dgm:prSet presAssocID="{408D5A95-11E8-482C-9B80-764225955815}" presName="level2Shape" presStyleLbl="node3" presStyleIdx="1" presStyleCnt="3"/>
      <dgm:spPr/>
      <dgm:t>
        <a:bodyPr/>
        <a:lstStyle/>
        <a:p>
          <a:endParaRPr lang="fr-CH"/>
        </a:p>
      </dgm:t>
    </dgm:pt>
    <dgm:pt modelId="{ADE0A84F-9A4D-4A99-BBA6-F98CE0E6EBBD}" type="pres">
      <dgm:prSet presAssocID="{408D5A95-11E8-482C-9B80-764225955815}" presName="hierChild3" presStyleCnt="0"/>
      <dgm:spPr/>
    </dgm:pt>
    <dgm:pt modelId="{571C469D-D0A6-4D62-9223-42C8D0FCAE7B}" type="pres">
      <dgm:prSet presAssocID="{47D6588D-C236-4D19-952B-231EF45DFDCE}" presName="Name25" presStyleLbl="parChTrans1D2" presStyleIdx="1" presStyleCnt="2"/>
      <dgm:spPr/>
      <dgm:t>
        <a:bodyPr/>
        <a:lstStyle/>
        <a:p>
          <a:endParaRPr lang="fr-CH"/>
        </a:p>
      </dgm:t>
    </dgm:pt>
    <dgm:pt modelId="{F173CBD9-4A72-4D2A-A5A8-AB1764A490A3}" type="pres">
      <dgm:prSet presAssocID="{47D6588D-C236-4D19-952B-231EF45DFDCE}" presName="connTx" presStyleLbl="parChTrans1D2" presStyleIdx="1" presStyleCnt="2"/>
      <dgm:spPr/>
      <dgm:t>
        <a:bodyPr/>
        <a:lstStyle/>
        <a:p>
          <a:endParaRPr lang="fr-CH"/>
        </a:p>
      </dgm:t>
    </dgm:pt>
    <dgm:pt modelId="{8133D1F4-6675-42B3-B431-3D0D84C81CFA}" type="pres">
      <dgm:prSet presAssocID="{1C065C84-25DF-4F84-B25D-57E079A3355C}" presName="Name30" presStyleCnt="0"/>
      <dgm:spPr/>
    </dgm:pt>
    <dgm:pt modelId="{23BA7E2A-F7F4-485C-9AD6-5D2E4B619899}" type="pres">
      <dgm:prSet presAssocID="{1C065C84-25DF-4F84-B25D-57E079A3355C}" presName="level2Shape" presStyleLbl="node2" presStyleIdx="1" presStyleCnt="2"/>
      <dgm:spPr/>
      <dgm:t>
        <a:bodyPr/>
        <a:lstStyle/>
        <a:p>
          <a:endParaRPr lang="fr-CH"/>
        </a:p>
      </dgm:t>
    </dgm:pt>
    <dgm:pt modelId="{AF966CE1-44B0-4361-B31C-59DA404AA9E5}" type="pres">
      <dgm:prSet presAssocID="{1C065C84-25DF-4F84-B25D-57E079A3355C}" presName="hierChild3" presStyleCnt="0"/>
      <dgm:spPr/>
    </dgm:pt>
    <dgm:pt modelId="{D96064D6-7DF9-4D77-B669-AA73675A510B}" type="pres">
      <dgm:prSet presAssocID="{F97BBC10-F25A-4671-8C88-C9EEFB1BB3D9}" presName="Name25" presStyleLbl="parChTrans1D3" presStyleIdx="2" presStyleCnt="3"/>
      <dgm:spPr/>
      <dgm:t>
        <a:bodyPr/>
        <a:lstStyle/>
        <a:p>
          <a:endParaRPr lang="fr-CH"/>
        </a:p>
      </dgm:t>
    </dgm:pt>
    <dgm:pt modelId="{383F09CB-05A4-4A43-AA11-19E796CC8741}" type="pres">
      <dgm:prSet presAssocID="{F97BBC10-F25A-4671-8C88-C9EEFB1BB3D9}" presName="connTx" presStyleLbl="parChTrans1D3" presStyleIdx="2" presStyleCnt="3"/>
      <dgm:spPr/>
      <dgm:t>
        <a:bodyPr/>
        <a:lstStyle/>
        <a:p>
          <a:endParaRPr lang="fr-CH"/>
        </a:p>
      </dgm:t>
    </dgm:pt>
    <dgm:pt modelId="{D5BABF0F-EC7F-4204-8FB6-E05708736461}" type="pres">
      <dgm:prSet presAssocID="{52C88237-DE33-45EF-8F76-65BA8A94275F}" presName="Name30" presStyleCnt="0"/>
      <dgm:spPr/>
    </dgm:pt>
    <dgm:pt modelId="{3D4F2049-1706-467C-A16B-37D4E5B5CEC0}" type="pres">
      <dgm:prSet presAssocID="{52C88237-DE33-45EF-8F76-65BA8A94275F}" presName="level2Shape" presStyleLbl="node3" presStyleIdx="2" presStyleCnt="3"/>
      <dgm:spPr/>
      <dgm:t>
        <a:bodyPr/>
        <a:lstStyle/>
        <a:p>
          <a:endParaRPr lang="fr-CH"/>
        </a:p>
      </dgm:t>
    </dgm:pt>
    <dgm:pt modelId="{543092B7-03D6-4202-A4A2-171907B84A26}" type="pres">
      <dgm:prSet presAssocID="{52C88237-DE33-45EF-8F76-65BA8A94275F}" presName="hierChild3" presStyleCnt="0"/>
      <dgm:spPr/>
    </dgm:pt>
    <dgm:pt modelId="{43E8B593-EF2A-49D7-B470-2B877DBF5819}" type="pres">
      <dgm:prSet presAssocID="{E8C35153-2452-4E73-9D04-2D64AAC6F3E1}" presName="bgShapesFlow" presStyleCnt="0"/>
      <dgm:spPr/>
    </dgm:pt>
  </dgm:ptLst>
  <dgm:cxnLst>
    <dgm:cxn modelId="{0342EA36-756A-4B10-A6B7-3B9397939B74}" type="presOf" srcId="{F97BBC10-F25A-4671-8C88-C9EEFB1BB3D9}" destId="{D96064D6-7DF9-4D77-B669-AA73675A510B}" srcOrd="0" destOrd="0" presId="urn:microsoft.com/office/officeart/2005/8/layout/hierarchy5"/>
    <dgm:cxn modelId="{25E5408F-EB64-49F9-B5D0-C53CBEC691A9}" type="presOf" srcId="{47D6588D-C236-4D19-952B-231EF45DFDCE}" destId="{571C469D-D0A6-4D62-9223-42C8D0FCAE7B}" srcOrd="0" destOrd="0" presId="urn:microsoft.com/office/officeart/2005/8/layout/hierarchy5"/>
    <dgm:cxn modelId="{F12EC386-7115-45A3-A288-79663FC9C8EB}" srcId="{F3354105-4649-4677-94D7-EAC966D2A2BF}" destId="{408D5A95-11E8-482C-9B80-764225955815}" srcOrd="1" destOrd="0" parTransId="{DDF1FAD9-8715-4FF3-9FA1-F38ED59DAE58}" sibTransId="{3DF76508-7FF0-4719-A394-8AE71C463287}"/>
    <dgm:cxn modelId="{A1753073-A34B-4AC0-8DFE-25EE248E8DC8}" type="presOf" srcId="{E8C35153-2452-4E73-9D04-2D64AAC6F3E1}" destId="{CB880577-6D8A-47E5-96E1-00BB2699B275}" srcOrd="0" destOrd="0" presId="urn:microsoft.com/office/officeart/2005/8/layout/hierarchy5"/>
    <dgm:cxn modelId="{105ED82B-8354-4769-A029-258BB77ABE8E}" type="presOf" srcId="{629A9611-D0A7-45DA-960A-14DDBBE20EF4}" destId="{6A8AD4D3-B42C-4A75-BCAE-A7F2BF31818C}" srcOrd="0" destOrd="0" presId="urn:microsoft.com/office/officeart/2005/8/layout/hierarchy5"/>
    <dgm:cxn modelId="{2433AF74-4DF0-4433-A9EC-D6E51AE74AA8}" type="presOf" srcId="{7023B33E-EC5F-419B-938B-F857C69FC420}" destId="{C8333DBE-5DB9-453D-8A43-E066AD5F6A08}" srcOrd="0" destOrd="0" presId="urn:microsoft.com/office/officeart/2005/8/layout/hierarchy5"/>
    <dgm:cxn modelId="{61D60F99-E26A-45F5-BA1A-49DB2960E3D0}" type="presOf" srcId="{52C88237-DE33-45EF-8F76-65BA8A94275F}" destId="{3D4F2049-1706-467C-A16B-37D4E5B5CEC0}" srcOrd="0" destOrd="0" presId="urn:microsoft.com/office/officeart/2005/8/layout/hierarchy5"/>
    <dgm:cxn modelId="{813B4D50-0776-45FA-B2B4-5F3C0EA7C130}" srcId="{629A9611-D0A7-45DA-960A-14DDBBE20EF4}" destId="{F3354105-4649-4677-94D7-EAC966D2A2BF}" srcOrd="0" destOrd="0" parTransId="{7023B33E-EC5F-419B-938B-F857C69FC420}" sibTransId="{035A8E64-A2FB-4512-BB8B-5D3A6846BD49}"/>
    <dgm:cxn modelId="{32EFB035-CE9C-450C-9FD9-AF4D7ACF5BCF}" type="presOf" srcId="{8BA200FD-96D9-4974-8AAE-4E6C35FD72A2}" destId="{88808243-7931-49DF-BDF1-5E1D360BADFF}" srcOrd="1" destOrd="0" presId="urn:microsoft.com/office/officeart/2005/8/layout/hierarchy5"/>
    <dgm:cxn modelId="{D293C8D4-5244-4F1E-A9FA-8D58A4F8866C}" srcId="{1C065C84-25DF-4F84-B25D-57E079A3355C}" destId="{52C88237-DE33-45EF-8F76-65BA8A94275F}" srcOrd="0" destOrd="0" parTransId="{F97BBC10-F25A-4671-8C88-C9EEFB1BB3D9}" sibTransId="{8E312587-FB39-4838-8365-B7DA4F2B4E61}"/>
    <dgm:cxn modelId="{6E85C448-AB08-4BF9-AEA3-7B97B598F84D}" type="presOf" srcId="{7023B33E-EC5F-419B-938B-F857C69FC420}" destId="{C109B224-916D-4541-A7EA-6158CF9CD327}" srcOrd="1" destOrd="0" presId="urn:microsoft.com/office/officeart/2005/8/layout/hierarchy5"/>
    <dgm:cxn modelId="{05B74B4E-A92A-4FB6-B7B8-6E6A27FE96A0}" srcId="{629A9611-D0A7-45DA-960A-14DDBBE20EF4}" destId="{1C065C84-25DF-4F84-B25D-57E079A3355C}" srcOrd="1" destOrd="0" parTransId="{47D6588D-C236-4D19-952B-231EF45DFDCE}" sibTransId="{66DB305C-FA4E-44B0-8864-23FF20794B7C}"/>
    <dgm:cxn modelId="{16BFFD35-6233-4A8E-9707-5B2E95FF5713}" type="presOf" srcId="{F97BBC10-F25A-4671-8C88-C9EEFB1BB3D9}" destId="{383F09CB-05A4-4A43-AA11-19E796CC8741}" srcOrd="1" destOrd="0" presId="urn:microsoft.com/office/officeart/2005/8/layout/hierarchy5"/>
    <dgm:cxn modelId="{9ACCB63B-3098-42F7-8E88-627820C74CA8}" type="presOf" srcId="{47D6588D-C236-4D19-952B-231EF45DFDCE}" destId="{F173CBD9-4A72-4D2A-A5A8-AB1764A490A3}" srcOrd="1" destOrd="0" presId="urn:microsoft.com/office/officeart/2005/8/layout/hierarchy5"/>
    <dgm:cxn modelId="{777F3D2A-966F-456E-80E2-5C9FDED624A6}" type="presOf" srcId="{F3354105-4649-4677-94D7-EAC966D2A2BF}" destId="{3EAE5307-88F0-4C37-AAC3-955A80A71D30}" srcOrd="0" destOrd="0" presId="urn:microsoft.com/office/officeart/2005/8/layout/hierarchy5"/>
    <dgm:cxn modelId="{1BB93A49-C79A-4B82-98A9-EEFFC7D3A95C}" srcId="{E8C35153-2452-4E73-9D04-2D64AAC6F3E1}" destId="{629A9611-D0A7-45DA-960A-14DDBBE20EF4}" srcOrd="0" destOrd="0" parTransId="{A69B8A06-CDE9-4E72-8847-5B07DD31E5DD}" sibTransId="{B97CEAFE-D10E-4D0F-8AC8-5A8D03A0C01F}"/>
    <dgm:cxn modelId="{33EBE52E-36D7-4996-A7B6-491E5D47712C}" type="presOf" srcId="{1C065C84-25DF-4F84-B25D-57E079A3355C}" destId="{23BA7E2A-F7F4-485C-9AD6-5D2E4B619899}" srcOrd="0" destOrd="0" presId="urn:microsoft.com/office/officeart/2005/8/layout/hierarchy5"/>
    <dgm:cxn modelId="{3D35FB89-9645-4FE5-B8E9-70B4DA328681}" type="presOf" srcId="{408D5A95-11E8-482C-9B80-764225955815}" destId="{D1122189-AD4A-4A06-9F3A-D16E33DE1E6D}" srcOrd="0" destOrd="0" presId="urn:microsoft.com/office/officeart/2005/8/layout/hierarchy5"/>
    <dgm:cxn modelId="{8C4AD37C-E7F4-421B-BE97-F11581804672}" type="presOf" srcId="{DDF1FAD9-8715-4FF3-9FA1-F38ED59DAE58}" destId="{94FEF0B6-DFD6-44DB-8317-8106A7F7A70C}" srcOrd="1" destOrd="0" presId="urn:microsoft.com/office/officeart/2005/8/layout/hierarchy5"/>
    <dgm:cxn modelId="{C9AB66BC-1AAE-41C5-8F1B-704D430B71FF}" srcId="{F3354105-4649-4677-94D7-EAC966D2A2BF}" destId="{CCF084BC-1B28-40A8-AEDA-271750289C5F}" srcOrd="0" destOrd="0" parTransId="{8BA200FD-96D9-4974-8AAE-4E6C35FD72A2}" sibTransId="{6A9D882A-7785-4273-9D8C-62144DBD5E2C}"/>
    <dgm:cxn modelId="{C0C65531-C102-41E8-B351-DF962DDAB8FC}" type="presOf" srcId="{DDF1FAD9-8715-4FF3-9FA1-F38ED59DAE58}" destId="{B862C4CB-A808-4CED-805D-FBDE42D7CA95}" srcOrd="0" destOrd="0" presId="urn:microsoft.com/office/officeart/2005/8/layout/hierarchy5"/>
    <dgm:cxn modelId="{43AD3D2E-4110-45CB-AB72-79C2F36051CB}" type="presOf" srcId="{CCF084BC-1B28-40A8-AEDA-271750289C5F}" destId="{C5264B6B-FEE5-47EF-9261-850DE446600C}" srcOrd="0" destOrd="0" presId="urn:microsoft.com/office/officeart/2005/8/layout/hierarchy5"/>
    <dgm:cxn modelId="{DD2DD5B4-DF2B-4193-B955-48BE09A83EA7}" type="presOf" srcId="{8BA200FD-96D9-4974-8AAE-4E6C35FD72A2}" destId="{EEDAE328-2C1A-460D-91FC-97E6B69D6EB6}" srcOrd="0" destOrd="0" presId="urn:microsoft.com/office/officeart/2005/8/layout/hierarchy5"/>
    <dgm:cxn modelId="{423DDB39-7A1B-447C-9351-41157656E953}" type="presParOf" srcId="{CB880577-6D8A-47E5-96E1-00BB2699B275}" destId="{08EB7B91-CAEC-4DE1-8760-16386B6FD5C6}" srcOrd="0" destOrd="0" presId="urn:microsoft.com/office/officeart/2005/8/layout/hierarchy5"/>
    <dgm:cxn modelId="{F42D5DD3-305B-4722-8300-A37A9C658C30}" type="presParOf" srcId="{08EB7B91-CAEC-4DE1-8760-16386B6FD5C6}" destId="{12B0552B-0062-4265-B532-20ECA2409ABF}" srcOrd="0" destOrd="0" presId="urn:microsoft.com/office/officeart/2005/8/layout/hierarchy5"/>
    <dgm:cxn modelId="{2CF8C72E-A00D-4580-8063-7BD7CC566300}" type="presParOf" srcId="{12B0552B-0062-4265-B532-20ECA2409ABF}" destId="{C01721D9-9D64-4D86-8B59-127C335FB4EA}" srcOrd="0" destOrd="0" presId="urn:microsoft.com/office/officeart/2005/8/layout/hierarchy5"/>
    <dgm:cxn modelId="{06AAC8EE-3624-491F-B645-BF8E3006F0F7}" type="presParOf" srcId="{C01721D9-9D64-4D86-8B59-127C335FB4EA}" destId="{6A8AD4D3-B42C-4A75-BCAE-A7F2BF31818C}" srcOrd="0" destOrd="0" presId="urn:microsoft.com/office/officeart/2005/8/layout/hierarchy5"/>
    <dgm:cxn modelId="{67B73CBB-C81D-41D0-A0E0-074BA58EF49B}" type="presParOf" srcId="{C01721D9-9D64-4D86-8B59-127C335FB4EA}" destId="{9607FEBF-0D02-4BE2-B3D8-A6DD2E68A137}" srcOrd="1" destOrd="0" presId="urn:microsoft.com/office/officeart/2005/8/layout/hierarchy5"/>
    <dgm:cxn modelId="{9703C785-AE85-49F2-AF09-68F2BF33F1D0}" type="presParOf" srcId="{9607FEBF-0D02-4BE2-B3D8-A6DD2E68A137}" destId="{C8333DBE-5DB9-453D-8A43-E066AD5F6A08}" srcOrd="0" destOrd="0" presId="urn:microsoft.com/office/officeart/2005/8/layout/hierarchy5"/>
    <dgm:cxn modelId="{F6716905-F6FD-46CF-AEFD-C95ACADD5BDE}" type="presParOf" srcId="{C8333DBE-5DB9-453D-8A43-E066AD5F6A08}" destId="{C109B224-916D-4541-A7EA-6158CF9CD327}" srcOrd="0" destOrd="0" presId="urn:microsoft.com/office/officeart/2005/8/layout/hierarchy5"/>
    <dgm:cxn modelId="{FBC3C28F-FCCB-4B30-8D41-0BAA8CB0C314}" type="presParOf" srcId="{9607FEBF-0D02-4BE2-B3D8-A6DD2E68A137}" destId="{648F8822-B670-4883-9D20-F9A87AC62B5F}" srcOrd="1" destOrd="0" presId="urn:microsoft.com/office/officeart/2005/8/layout/hierarchy5"/>
    <dgm:cxn modelId="{8DB0B68B-9B22-4046-BA2F-12BDAEA57DFB}" type="presParOf" srcId="{648F8822-B670-4883-9D20-F9A87AC62B5F}" destId="{3EAE5307-88F0-4C37-AAC3-955A80A71D30}" srcOrd="0" destOrd="0" presId="urn:microsoft.com/office/officeart/2005/8/layout/hierarchy5"/>
    <dgm:cxn modelId="{392F60B0-8F64-46A1-AA39-24649002EB5A}" type="presParOf" srcId="{648F8822-B670-4883-9D20-F9A87AC62B5F}" destId="{9A41B3E5-EF87-46CE-9ECB-0289E0F97938}" srcOrd="1" destOrd="0" presId="urn:microsoft.com/office/officeart/2005/8/layout/hierarchy5"/>
    <dgm:cxn modelId="{32E908A3-647E-41B3-9E4C-6257A1C38E85}" type="presParOf" srcId="{9A41B3E5-EF87-46CE-9ECB-0289E0F97938}" destId="{EEDAE328-2C1A-460D-91FC-97E6B69D6EB6}" srcOrd="0" destOrd="0" presId="urn:microsoft.com/office/officeart/2005/8/layout/hierarchy5"/>
    <dgm:cxn modelId="{8C0AE295-1761-4616-B89E-3D391DB9E322}" type="presParOf" srcId="{EEDAE328-2C1A-460D-91FC-97E6B69D6EB6}" destId="{88808243-7931-49DF-BDF1-5E1D360BADFF}" srcOrd="0" destOrd="0" presId="urn:microsoft.com/office/officeart/2005/8/layout/hierarchy5"/>
    <dgm:cxn modelId="{DBCA673F-C4C3-4AC7-8179-84E3792335C9}" type="presParOf" srcId="{9A41B3E5-EF87-46CE-9ECB-0289E0F97938}" destId="{DDF38F88-D436-4249-B513-8B96D813FAEA}" srcOrd="1" destOrd="0" presId="urn:microsoft.com/office/officeart/2005/8/layout/hierarchy5"/>
    <dgm:cxn modelId="{6AE2A928-672D-4EFE-83EC-4B81D8C7DB68}" type="presParOf" srcId="{DDF38F88-D436-4249-B513-8B96D813FAEA}" destId="{C5264B6B-FEE5-47EF-9261-850DE446600C}" srcOrd="0" destOrd="0" presId="urn:microsoft.com/office/officeart/2005/8/layout/hierarchy5"/>
    <dgm:cxn modelId="{EC1D0354-309A-47DC-A4E5-C9D93D6E5F0D}" type="presParOf" srcId="{DDF38F88-D436-4249-B513-8B96D813FAEA}" destId="{C6167DB7-3F15-4D4F-9A0D-19C455167999}" srcOrd="1" destOrd="0" presId="urn:microsoft.com/office/officeart/2005/8/layout/hierarchy5"/>
    <dgm:cxn modelId="{5A5232CE-D209-4D61-B15D-1E3546241CEA}" type="presParOf" srcId="{9A41B3E5-EF87-46CE-9ECB-0289E0F97938}" destId="{B862C4CB-A808-4CED-805D-FBDE42D7CA95}" srcOrd="2" destOrd="0" presId="urn:microsoft.com/office/officeart/2005/8/layout/hierarchy5"/>
    <dgm:cxn modelId="{7CCD8E5E-C96F-4C2E-9846-56149E5AE32E}" type="presParOf" srcId="{B862C4CB-A808-4CED-805D-FBDE42D7CA95}" destId="{94FEF0B6-DFD6-44DB-8317-8106A7F7A70C}" srcOrd="0" destOrd="0" presId="urn:microsoft.com/office/officeart/2005/8/layout/hierarchy5"/>
    <dgm:cxn modelId="{23C1BBFF-963B-4A8C-9855-24F3F06ED3C5}" type="presParOf" srcId="{9A41B3E5-EF87-46CE-9ECB-0289E0F97938}" destId="{83DFFB04-7BB3-49A6-BFB3-2FD0928427A4}" srcOrd="3" destOrd="0" presId="urn:microsoft.com/office/officeart/2005/8/layout/hierarchy5"/>
    <dgm:cxn modelId="{35279CF9-0403-425E-B82B-C814C5A5BD99}" type="presParOf" srcId="{83DFFB04-7BB3-49A6-BFB3-2FD0928427A4}" destId="{D1122189-AD4A-4A06-9F3A-D16E33DE1E6D}" srcOrd="0" destOrd="0" presId="urn:microsoft.com/office/officeart/2005/8/layout/hierarchy5"/>
    <dgm:cxn modelId="{7A0CCB72-751E-4A7A-9185-10982AC8185D}" type="presParOf" srcId="{83DFFB04-7BB3-49A6-BFB3-2FD0928427A4}" destId="{ADE0A84F-9A4D-4A99-BBA6-F98CE0E6EBBD}" srcOrd="1" destOrd="0" presId="urn:microsoft.com/office/officeart/2005/8/layout/hierarchy5"/>
    <dgm:cxn modelId="{910F1301-8B88-409A-9591-9D5C512FF543}" type="presParOf" srcId="{9607FEBF-0D02-4BE2-B3D8-A6DD2E68A137}" destId="{571C469D-D0A6-4D62-9223-42C8D0FCAE7B}" srcOrd="2" destOrd="0" presId="urn:microsoft.com/office/officeart/2005/8/layout/hierarchy5"/>
    <dgm:cxn modelId="{93A50F36-5FB0-4DBD-90A8-C735BA871909}" type="presParOf" srcId="{571C469D-D0A6-4D62-9223-42C8D0FCAE7B}" destId="{F173CBD9-4A72-4D2A-A5A8-AB1764A490A3}" srcOrd="0" destOrd="0" presId="urn:microsoft.com/office/officeart/2005/8/layout/hierarchy5"/>
    <dgm:cxn modelId="{E59A2882-8E40-4498-9962-7ED0528BA0D7}" type="presParOf" srcId="{9607FEBF-0D02-4BE2-B3D8-A6DD2E68A137}" destId="{8133D1F4-6675-42B3-B431-3D0D84C81CFA}" srcOrd="3" destOrd="0" presId="urn:microsoft.com/office/officeart/2005/8/layout/hierarchy5"/>
    <dgm:cxn modelId="{95F0D821-CF01-487F-A90A-CEC3096EC4C1}" type="presParOf" srcId="{8133D1F4-6675-42B3-B431-3D0D84C81CFA}" destId="{23BA7E2A-F7F4-485C-9AD6-5D2E4B619899}" srcOrd="0" destOrd="0" presId="urn:microsoft.com/office/officeart/2005/8/layout/hierarchy5"/>
    <dgm:cxn modelId="{613A4FF4-E678-4C02-8C6A-07C29C47F5D0}" type="presParOf" srcId="{8133D1F4-6675-42B3-B431-3D0D84C81CFA}" destId="{AF966CE1-44B0-4361-B31C-59DA404AA9E5}" srcOrd="1" destOrd="0" presId="urn:microsoft.com/office/officeart/2005/8/layout/hierarchy5"/>
    <dgm:cxn modelId="{BC15F565-4761-4E8E-A1D9-B65AE6957677}" type="presParOf" srcId="{AF966CE1-44B0-4361-B31C-59DA404AA9E5}" destId="{D96064D6-7DF9-4D77-B669-AA73675A510B}" srcOrd="0" destOrd="0" presId="urn:microsoft.com/office/officeart/2005/8/layout/hierarchy5"/>
    <dgm:cxn modelId="{6891082A-1799-409B-BC4C-25453BD4819F}" type="presParOf" srcId="{D96064D6-7DF9-4D77-B669-AA73675A510B}" destId="{383F09CB-05A4-4A43-AA11-19E796CC8741}" srcOrd="0" destOrd="0" presId="urn:microsoft.com/office/officeart/2005/8/layout/hierarchy5"/>
    <dgm:cxn modelId="{B64C9993-1E04-4F2B-88E5-A9E2D605E3FB}" type="presParOf" srcId="{AF966CE1-44B0-4361-B31C-59DA404AA9E5}" destId="{D5BABF0F-EC7F-4204-8FB6-E05708736461}" srcOrd="1" destOrd="0" presId="urn:microsoft.com/office/officeart/2005/8/layout/hierarchy5"/>
    <dgm:cxn modelId="{9F80449E-EFCA-4811-AE6F-02EE3579E4BA}" type="presParOf" srcId="{D5BABF0F-EC7F-4204-8FB6-E05708736461}" destId="{3D4F2049-1706-467C-A16B-37D4E5B5CEC0}" srcOrd="0" destOrd="0" presId="urn:microsoft.com/office/officeart/2005/8/layout/hierarchy5"/>
    <dgm:cxn modelId="{BA5A1C3E-3C9A-4BE2-B03A-8F85F55106D1}" type="presParOf" srcId="{D5BABF0F-EC7F-4204-8FB6-E05708736461}" destId="{543092B7-03D6-4202-A4A2-171907B84A26}" srcOrd="1" destOrd="0" presId="urn:microsoft.com/office/officeart/2005/8/layout/hierarchy5"/>
    <dgm:cxn modelId="{04AB67E6-84E6-40F2-A493-555C07F059FC}" type="presParOf" srcId="{CB880577-6D8A-47E5-96E1-00BB2699B275}" destId="{43E8B593-EF2A-49D7-B470-2B877DBF5819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44D1F0-05E2-4C2E-BA81-C611676D34C7}">
      <dsp:nvSpPr>
        <dsp:cNvPr id="0" name=""/>
        <dsp:cNvSpPr/>
      </dsp:nvSpPr>
      <dsp:spPr>
        <a:xfrm>
          <a:off x="2420344" y="1159"/>
          <a:ext cx="1037597" cy="103759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Compassion.ch</a:t>
          </a:r>
        </a:p>
      </dsp:txBody>
      <dsp:txXfrm>
        <a:off x="2572297" y="153112"/>
        <a:ext cx="733691" cy="733691"/>
      </dsp:txXfrm>
    </dsp:sp>
    <dsp:sp modelId="{492DBF62-2A8A-4887-B645-6BB553036408}">
      <dsp:nvSpPr>
        <dsp:cNvPr id="0" name=""/>
        <dsp:cNvSpPr/>
      </dsp:nvSpPr>
      <dsp:spPr>
        <a:xfrm rot="2700000">
          <a:off x="3346481" y="889865"/>
          <a:ext cx="275326" cy="3501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700" kern="1200"/>
        </a:p>
      </dsp:txBody>
      <dsp:txXfrm>
        <a:off x="3358577" y="930700"/>
        <a:ext cx="192728" cy="210113"/>
      </dsp:txXfrm>
    </dsp:sp>
    <dsp:sp modelId="{0A87AF5F-F2D4-4D46-944C-50D22D93A53B}">
      <dsp:nvSpPr>
        <dsp:cNvPr id="0" name=""/>
        <dsp:cNvSpPr/>
      </dsp:nvSpPr>
      <dsp:spPr>
        <a:xfrm>
          <a:off x="3521367" y="1102183"/>
          <a:ext cx="1037597" cy="103759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Login</a:t>
          </a:r>
        </a:p>
      </dsp:txBody>
      <dsp:txXfrm>
        <a:off x="3673320" y="1254136"/>
        <a:ext cx="733691" cy="733691"/>
      </dsp:txXfrm>
    </dsp:sp>
    <dsp:sp modelId="{BD86D52B-BA99-48B8-ADBA-92C58BE82761}">
      <dsp:nvSpPr>
        <dsp:cNvPr id="0" name=""/>
        <dsp:cNvSpPr/>
      </dsp:nvSpPr>
      <dsp:spPr>
        <a:xfrm rot="8100000">
          <a:off x="3357501" y="1990889"/>
          <a:ext cx="275326" cy="3501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700" kern="1200"/>
        </a:p>
      </dsp:txBody>
      <dsp:txXfrm rot="10800000">
        <a:off x="3428003" y="2031724"/>
        <a:ext cx="192728" cy="210113"/>
      </dsp:txXfrm>
    </dsp:sp>
    <dsp:sp modelId="{4C98ED9B-6247-45E5-882F-9DEEABAB62F7}">
      <dsp:nvSpPr>
        <dsp:cNvPr id="0" name=""/>
        <dsp:cNvSpPr/>
      </dsp:nvSpPr>
      <dsp:spPr>
        <a:xfrm>
          <a:off x="2420344" y="2203206"/>
          <a:ext cx="1037597" cy="103759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My Account home</a:t>
          </a:r>
        </a:p>
      </dsp:txBody>
      <dsp:txXfrm>
        <a:off x="2572297" y="2355159"/>
        <a:ext cx="733691" cy="733691"/>
      </dsp:txXfrm>
    </dsp:sp>
    <dsp:sp modelId="{E5FE4C21-90E1-4416-B8B1-059DDF61DCB9}">
      <dsp:nvSpPr>
        <dsp:cNvPr id="0" name=""/>
        <dsp:cNvSpPr/>
      </dsp:nvSpPr>
      <dsp:spPr>
        <a:xfrm rot="13500000">
          <a:off x="2256477" y="2001909"/>
          <a:ext cx="275326" cy="3501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700" kern="1200"/>
        </a:p>
      </dsp:txBody>
      <dsp:txXfrm rot="10800000">
        <a:off x="2326979" y="2101150"/>
        <a:ext cx="192728" cy="210113"/>
      </dsp:txXfrm>
    </dsp:sp>
    <dsp:sp modelId="{363812CB-1709-4896-AED7-95907B571262}">
      <dsp:nvSpPr>
        <dsp:cNvPr id="0" name=""/>
        <dsp:cNvSpPr/>
      </dsp:nvSpPr>
      <dsp:spPr>
        <a:xfrm>
          <a:off x="1319320" y="1102183"/>
          <a:ext cx="1037597" cy="103759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900" kern="1200"/>
            <a:t>Logout</a:t>
          </a:r>
        </a:p>
      </dsp:txBody>
      <dsp:txXfrm>
        <a:off x="1471273" y="1254136"/>
        <a:ext cx="733691" cy="733691"/>
      </dsp:txXfrm>
    </dsp:sp>
    <dsp:sp modelId="{0EE8E4CA-BCE1-4548-9C8A-7A64B53B8A35}">
      <dsp:nvSpPr>
        <dsp:cNvPr id="0" name=""/>
        <dsp:cNvSpPr/>
      </dsp:nvSpPr>
      <dsp:spPr>
        <a:xfrm rot="18900000">
          <a:off x="2245457" y="900885"/>
          <a:ext cx="275326" cy="3501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700" kern="1200"/>
        </a:p>
      </dsp:txBody>
      <dsp:txXfrm>
        <a:off x="2257553" y="1000126"/>
        <a:ext cx="192728" cy="2101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8AD4D3-B42C-4A75-BCAE-A7F2BF31818C}">
      <dsp:nvSpPr>
        <dsp:cNvPr id="0" name=""/>
        <dsp:cNvSpPr/>
      </dsp:nvSpPr>
      <dsp:spPr>
        <a:xfrm>
          <a:off x="1540" y="1402975"/>
          <a:ext cx="1492979" cy="746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/>
            <a:t>My account home</a:t>
          </a:r>
        </a:p>
      </dsp:txBody>
      <dsp:txXfrm>
        <a:off x="23404" y="1424839"/>
        <a:ext cx="1449251" cy="702761"/>
      </dsp:txXfrm>
    </dsp:sp>
    <dsp:sp modelId="{C8333DBE-5DB9-453D-8A43-E066AD5F6A08}">
      <dsp:nvSpPr>
        <dsp:cNvPr id="0" name=""/>
        <dsp:cNvSpPr/>
      </dsp:nvSpPr>
      <dsp:spPr>
        <a:xfrm rot="18770822">
          <a:off x="1354032" y="1432785"/>
          <a:ext cx="878167" cy="43022"/>
        </a:xfrm>
        <a:custGeom>
          <a:avLst/>
          <a:gdLst/>
          <a:ahLst/>
          <a:cxnLst/>
          <a:rect l="0" t="0" r="0" b="0"/>
          <a:pathLst>
            <a:path>
              <a:moveTo>
                <a:pt x="0" y="21511"/>
              </a:moveTo>
              <a:lnTo>
                <a:pt x="878167" y="21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1771162" y="1432342"/>
        <a:ext cx="43908" cy="43908"/>
      </dsp:txXfrm>
    </dsp:sp>
    <dsp:sp modelId="{3EAE5307-88F0-4C37-AAC3-955A80A71D30}">
      <dsp:nvSpPr>
        <dsp:cNvPr id="0" name=""/>
        <dsp:cNvSpPr/>
      </dsp:nvSpPr>
      <dsp:spPr>
        <a:xfrm>
          <a:off x="2091712" y="759128"/>
          <a:ext cx="1492979" cy="746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/>
            <a:t>Parrainages</a:t>
          </a:r>
        </a:p>
      </dsp:txBody>
      <dsp:txXfrm>
        <a:off x="2113576" y="780992"/>
        <a:ext cx="1449251" cy="702761"/>
      </dsp:txXfrm>
    </dsp:sp>
    <dsp:sp modelId="{EEDAE328-2C1A-460D-91FC-97E6B69D6EB6}">
      <dsp:nvSpPr>
        <dsp:cNvPr id="0" name=""/>
        <dsp:cNvSpPr/>
      </dsp:nvSpPr>
      <dsp:spPr>
        <a:xfrm rot="19457599">
          <a:off x="3515566" y="896246"/>
          <a:ext cx="735444" cy="43022"/>
        </a:xfrm>
        <a:custGeom>
          <a:avLst/>
          <a:gdLst/>
          <a:ahLst/>
          <a:cxnLst/>
          <a:rect l="0" t="0" r="0" b="0"/>
          <a:pathLst>
            <a:path>
              <a:moveTo>
                <a:pt x="0" y="21511"/>
              </a:moveTo>
              <a:lnTo>
                <a:pt x="735444" y="215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3864902" y="899371"/>
        <a:ext cx="36772" cy="36772"/>
      </dsp:txXfrm>
    </dsp:sp>
    <dsp:sp modelId="{C5264B6B-FEE5-47EF-9261-850DE446600C}">
      <dsp:nvSpPr>
        <dsp:cNvPr id="0" name=""/>
        <dsp:cNvSpPr/>
      </dsp:nvSpPr>
      <dsp:spPr>
        <a:xfrm>
          <a:off x="4181884" y="329896"/>
          <a:ext cx="1492979" cy="746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/>
            <a:t>Données personnels enfant</a:t>
          </a:r>
        </a:p>
      </dsp:txBody>
      <dsp:txXfrm>
        <a:off x="4203748" y="351760"/>
        <a:ext cx="1449251" cy="702761"/>
      </dsp:txXfrm>
    </dsp:sp>
    <dsp:sp modelId="{B862C4CB-A808-4CED-805D-FBDE42D7CA95}">
      <dsp:nvSpPr>
        <dsp:cNvPr id="0" name=""/>
        <dsp:cNvSpPr/>
      </dsp:nvSpPr>
      <dsp:spPr>
        <a:xfrm rot="2142401">
          <a:off x="3515566" y="1325477"/>
          <a:ext cx="735444" cy="43022"/>
        </a:xfrm>
        <a:custGeom>
          <a:avLst/>
          <a:gdLst/>
          <a:ahLst/>
          <a:cxnLst/>
          <a:rect l="0" t="0" r="0" b="0"/>
          <a:pathLst>
            <a:path>
              <a:moveTo>
                <a:pt x="0" y="21511"/>
              </a:moveTo>
              <a:lnTo>
                <a:pt x="735444" y="215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3864902" y="1328603"/>
        <a:ext cx="36772" cy="36772"/>
      </dsp:txXfrm>
    </dsp:sp>
    <dsp:sp modelId="{D1122189-AD4A-4A06-9F3A-D16E33DE1E6D}">
      <dsp:nvSpPr>
        <dsp:cNvPr id="0" name=""/>
        <dsp:cNvSpPr/>
      </dsp:nvSpPr>
      <dsp:spPr>
        <a:xfrm>
          <a:off x="4181884" y="1188360"/>
          <a:ext cx="1492979" cy="746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/>
            <a:t>Ecrire lettre, ...</a:t>
          </a:r>
        </a:p>
      </dsp:txBody>
      <dsp:txXfrm>
        <a:off x="4203748" y="1210224"/>
        <a:ext cx="1449251" cy="702761"/>
      </dsp:txXfrm>
    </dsp:sp>
    <dsp:sp modelId="{571C469D-D0A6-4D62-9223-42C8D0FCAE7B}">
      <dsp:nvSpPr>
        <dsp:cNvPr id="0" name=""/>
        <dsp:cNvSpPr/>
      </dsp:nvSpPr>
      <dsp:spPr>
        <a:xfrm rot="2829178">
          <a:off x="1354032" y="2076633"/>
          <a:ext cx="878167" cy="43022"/>
        </a:xfrm>
        <a:custGeom>
          <a:avLst/>
          <a:gdLst/>
          <a:ahLst/>
          <a:cxnLst/>
          <a:rect l="0" t="0" r="0" b="0"/>
          <a:pathLst>
            <a:path>
              <a:moveTo>
                <a:pt x="0" y="21511"/>
              </a:moveTo>
              <a:lnTo>
                <a:pt x="878167" y="21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1771162" y="2076190"/>
        <a:ext cx="43908" cy="43908"/>
      </dsp:txXfrm>
    </dsp:sp>
    <dsp:sp modelId="{23BA7E2A-F7F4-485C-9AD6-5D2E4B619899}">
      <dsp:nvSpPr>
        <dsp:cNvPr id="0" name=""/>
        <dsp:cNvSpPr/>
      </dsp:nvSpPr>
      <dsp:spPr>
        <a:xfrm>
          <a:off x="2091712" y="2046823"/>
          <a:ext cx="1492979" cy="746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/>
            <a:t>...</a:t>
          </a:r>
        </a:p>
      </dsp:txBody>
      <dsp:txXfrm>
        <a:off x="2113576" y="2068687"/>
        <a:ext cx="1449251" cy="702761"/>
      </dsp:txXfrm>
    </dsp:sp>
    <dsp:sp modelId="{D96064D6-7DF9-4D77-B669-AA73675A510B}">
      <dsp:nvSpPr>
        <dsp:cNvPr id="0" name=""/>
        <dsp:cNvSpPr/>
      </dsp:nvSpPr>
      <dsp:spPr>
        <a:xfrm>
          <a:off x="3584692" y="2398557"/>
          <a:ext cx="597191" cy="43022"/>
        </a:xfrm>
        <a:custGeom>
          <a:avLst/>
          <a:gdLst/>
          <a:ahLst/>
          <a:cxnLst/>
          <a:rect l="0" t="0" r="0" b="0"/>
          <a:pathLst>
            <a:path>
              <a:moveTo>
                <a:pt x="0" y="21511"/>
              </a:moveTo>
              <a:lnTo>
                <a:pt x="597191" y="215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3868358" y="2405138"/>
        <a:ext cx="29859" cy="29859"/>
      </dsp:txXfrm>
    </dsp:sp>
    <dsp:sp modelId="{3D4F2049-1706-467C-A16B-37D4E5B5CEC0}">
      <dsp:nvSpPr>
        <dsp:cNvPr id="0" name=""/>
        <dsp:cNvSpPr/>
      </dsp:nvSpPr>
      <dsp:spPr>
        <a:xfrm>
          <a:off x="4181884" y="2046823"/>
          <a:ext cx="1492979" cy="746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600" kern="1200"/>
            <a:t>...</a:t>
          </a:r>
        </a:p>
      </dsp:txBody>
      <dsp:txXfrm>
        <a:off x="4203748" y="2068687"/>
        <a:ext cx="1449251" cy="702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2T00:00:00</PublishDate>
  <Abstract/>
  <CompanyAddress>Rue Galilée 3, 1400 Yverdon-les-Bain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40327-4612-4DC9-BECF-C68DB9C6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Account</vt:lpstr>
    </vt:vector>
  </TitlesOfParts>
  <Company>Compassion Suisse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Account</dc:title>
  <dc:subject>Informations projet Laravel 5.0</dc:subject>
  <dc:creator>Emmanuel Mathier</dc:creator>
  <cp:keywords/>
  <dc:description/>
  <cp:lastModifiedBy>Emmanuel Mathier</cp:lastModifiedBy>
  <cp:revision>17</cp:revision>
  <dcterms:created xsi:type="dcterms:W3CDTF">2015-04-20T12:36:00Z</dcterms:created>
  <dcterms:modified xsi:type="dcterms:W3CDTF">2015-04-23T09:19:00Z</dcterms:modified>
</cp:coreProperties>
</file>